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800B2" w14:textId="2AB54F08" w:rsidR="00455F23" w:rsidRPr="005F6728" w:rsidRDefault="00455F23" w:rsidP="00455F23">
      <w:pPr>
        <w:tabs>
          <w:tab w:val="left" w:pos="3960"/>
        </w:tabs>
        <w:ind w:right="-1134"/>
        <w:jc w:val="both"/>
        <w:rPr>
          <w:rFonts w:ascii="Aptos" w:hAnsi="Aptos" w:cstheme="minorHAnsi"/>
          <w:sz w:val="22"/>
          <w:szCs w:val="22"/>
        </w:rPr>
      </w:pPr>
    </w:p>
    <w:p w14:paraId="442C2482" w14:textId="77777777" w:rsidR="00440BD9" w:rsidRPr="005F6728" w:rsidRDefault="008B6B59" w:rsidP="008306F6">
      <w:pPr>
        <w:tabs>
          <w:tab w:val="left" w:pos="3960"/>
        </w:tabs>
        <w:spacing w:line="276" w:lineRule="auto"/>
        <w:ind w:right="-1134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="008306F6" w:rsidRPr="005F6728">
        <w:rPr>
          <w:rFonts w:ascii="Aptos" w:hAnsi="Aptos" w:cstheme="minorHAnsi"/>
          <w:sz w:val="22"/>
          <w:szCs w:val="22"/>
        </w:rPr>
        <w:tab/>
      </w:r>
      <w:r w:rsidR="008306F6"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 xml:space="preserve">All’Ufficio Scolastico Regionale </w:t>
      </w:r>
    </w:p>
    <w:p w14:paraId="789B84AA" w14:textId="5DE651ED" w:rsidR="00C25E13" w:rsidRPr="005F6728" w:rsidRDefault="00440BD9" w:rsidP="00440BD9">
      <w:pPr>
        <w:tabs>
          <w:tab w:val="left" w:pos="3960"/>
        </w:tabs>
        <w:spacing w:line="276" w:lineRule="auto"/>
        <w:ind w:right="-1134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="008B6B59" w:rsidRPr="005F6728">
        <w:rPr>
          <w:rFonts w:ascii="Aptos" w:hAnsi="Aptos" w:cstheme="minorHAnsi"/>
          <w:sz w:val="22"/>
          <w:szCs w:val="22"/>
        </w:rPr>
        <w:t xml:space="preserve">per </w:t>
      </w:r>
      <w:r w:rsidR="00A018CC" w:rsidRPr="005F6728">
        <w:rPr>
          <w:rFonts w:ascii="Aptos" w:hAnsi="Aptos" w:cstheme="minorHAnsi"/>
          <w:sz w:val="22"/>
          <w:szCs w:val="22"/>
        </w:rPr>
        <w:t>l’Emilia</w:t>
      </w:r>
      <w:r w:rsidR="00F64063" w:rsidRPr="005F6728">
        <w:rPr>
          <w:rFonts w:ascii="Aptos" w:hAnsi="Aptos" w:cstheme="minorHAnsi"/>
          <w:sz w:val="22"/>
          <w:szCs w:val="22"/>
        </w:rPr>
        <w:t>-</w:t>
      </w:r>
      <w:r w:rsidR="00A018CC" w:rsidRPr="005F6728">
        <w:rPr>
          <w:rFonts w:ascii="Aptos" w:hAnsi="Aptos" w:cstheme="minorHAnsi"/>
          <w:sz w:val="22"/>
          <w:szCs w:val="22"/>
        </w:rPr>
        <w:t>Romagna</w:t>
      </w:r>
      <w:r w:rsidRPr="005F6728">
        <w:rPr>
          <w:rFonts w:ascii="Aptos" w:hAnsi="Aptos" w:cstheme="minorHAnsi"/>
          <w:sz w:val="22"/>
          <w:szCs w:val="22"/>
        </w:rPr>
        <w:t xml:space="preserve"> </w:t>
      </w:r>
      <w:r w:rsidR="00C25E13" w:rsidRPr="005F6728">
        <w:rPr>
          <w:rFonts w:ascii="Aptos" w:hAnsi="Aptos" w:cstheme="minorHAnsi"/>
          <w:sz w:val="22"/>
          <w:szCs w:val="22"/>
        </w:rPr>
        <w:t>-</w:t>
      </w:r>
    </w:p>
    <w:p w14:paraId="4EA39C81" w14:textId="0F7277A5" w:rsidR="00440BD9" w:rsidRPr="005F6728" w:rsidRDefault="00C25E13" w:rsidP="00440BD9">
      <w:pPr>
        <w:tabs>
          <w:tab w:val="left" w:pos="3960"/>
        </w:tabs>
        <w:spacing w:line="276" w:lineRule="auto"/>
        <w:ind w:right="-1134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="00440BD9" w:rsidRPr="005F6728">
        <w:rPr>
          <w:rFonts w:ascii="Aptos" w:hAnsi="Aptos" w:cstheme="minorHAnsi"/>
          <w:sz w:val="22"/>
          <w:szCs w:val="22"/>
        </w:rPr>
        <w:t xml:space="preserve">Ufficio di Ambito Territoriale </w:t>
      </w:r>
    </w:p>
    <w:p w14:paraId="25D83BFF" w14:textId="5BEE2DF6" w:rsidR="007017FE" w:rsidRPr="005F6728" w:rsidRDefault="00440BD9" w:rsidP="00440BD9">
      <w:pPr>
        <w:tabs>
          <w:tab w:val="left" w:pos="3960"/>
        </w:tabs>
        <w:spacing w:line="276" w:lineRule="auto"/>
        <w:ind w:right="-1134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="00C25E13" w:rsidRPr="005F6728">
        <w:rPr>
          <w:rFonts w:ascii="Aptos" w:hAnsi="Aptos" w:cstheme="minorHAnsi"/>
          <w:sz w:val="22"/>
          <w:szCs w:val="22"/>
        </w:rPr>
        <w:t>d</w:t>
      </w:r>
      <w:r w:rsidRPr="005F6728">
        <w:rPr>
          <w:rFonts w:ascii="Aptos" w:hAnsi="Aptos" w:cstheme="minorHAnsi"/>
          <w:sz w:val="22"/>
          <w:szCs w:val="22"/>
        </w:rPr>
        <w:t>i</w:t>
      </w:r>
      <w:r w:rsidR="00C25E13" w:rsidRPr="005F6728">
        <w:rPr>
          <w:rFonts w:ascii="Aptos" w:hAnsi="Aptos" w:cstheme="minorHAnsi"/>
          <w:sz w:val="22"/>
          <w:szCs w:val="22"/>
        </w:rPr>
        <w:t xml:space="preserve"> Forlì-Cesena e Rimini - sede di Rimini</w:t>
      </w:r>
    </w:p>
    <w:p w14:paraId="123A8646" w14:textId="77777777" w:rsidR="00440BD9" w:rsidRPr="005F6728" w:rsidRDefault="00440BD9" w:rsidP="00440BD9">
      <w:pPr>
        <w:tabs>
          <w:tab w:val="left" w:pos="3960"/>
        </w:tabs>
        <w:spacing w:line="276" w:lineRule="auto"/>
        <w:ind w:right="-1134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</w:p>
    <w:p w14:paraId="25D83C00" w14:textId="0171EA85" w:rsidR="008B6B59" w:rsidRPr="005F6728" w:rsidRDefault="00440BD9" w:rsidP="008306F6">
      <w:pPr>
        <w:tabs>
          <w:tab w:val="left" w:pos="3960"/>
        </w:tabs>
        <w:spacing w:line="276" w:lineRule="auto"/>
        <w:ind w:right="-1134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</w:r>
    </w:p>
    <w:p w14:paraId="25D83C01" w14:textId="77777777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5D83C02" w14:textId="06DB8797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Il/la sottoscritto/a___________________________________________________________________</w:t>
      </w:r>
      <w:r w:rsidR="00F75C08">
        <w:rPr>
          <w:rFonts w:ascii="Aptos" w:hAnsi="Aptos" w:cstheme="minorHAnsi"/>
          <w:sz w:val="22"/>
          <w:szCs w:val="22"/>
        </w:rPr>
        <w:t>______</w:t>
      </w:r>
      <w:r w:rsidRPr="005F6728">
        <w:rPr>
          <w:rFonts w:ascii="Aptos" w:hAnsi="Aptos" w:cstheme="minorHAnsi"/>
          <w:sz w:val="22"/>
          <w:szCs w:val="22"/>
        </w:rPr>
        <w:t>__</w:t>
      </w:r>
    </w:p>
    <w:p w14:paraId="25D83C04" w14:textId="47823174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nato/a</w:t>
      </w:r>
      <w:r w:rsidR="004977FE" w:rsidRPr="005F6728">
        <w:rPr>
          <w:rFonts w:ascii="Aptos" w:hAnsi="Aptos" w:cstheme="minorHAnsi"/>
          <w:sz w:val="22"/>
          <w:szCs w:val="22"/>
        </w:rPr>
        <w:t xml:space="preserve"> </w:t>
      </w:r>
      <w:proofErr w:type="spellStart"/>
      <w:r w:rsidRPr="005F6728">
        <w:rPr>
          <w:rFonts w:ascii="Aptos" w:hAnsi="Aptos" w:cstheme="minorHAnsi"/>
          <w:sz w:val="22"/>
          <w:szCs w:val="22"/>
        </w:rPr>
        <w:t>a</w:t>
      </w:r>
      <w:proofErr w:type="spellEnd"/>
      <w:r w:rsidR="004977FE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_______________________________</w:t>
      </w:r>
      <w:r w:rsidR="004977FE" w:rsidRPr="005F6728">
        <w:rPr>
          <w:rFonts w:ascii="Aptos" w:hAnsi="Aptos" w:cstheme="minorHAnsi"/>
          <w:sz w:val="22"/>
          <w:szCs w:val="22"/>
        </w:rPr>
        <w:t xml:space="preserve">_________________ </w:t>
      </w:r>
      <w:r w:rsidRPr="005F6728">
        <w:rPr>
          <w:rFonts w:ascii="Aptos" w:hAnsi="Aptos" w:cstheme="minorHAnsi"/>
          <w:sz w:val="22"/>
          <w:szCs w:val="22"/>
        </w:rPr>
        <w:t>prov.</w:t>
      </w:r>
      <w:r w:rsidR="007017FE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_____</w:t>
      </w:r>
      <w:r w:rsidR="004977FE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 xml:space="preserve">il_____/____/_____, </w:t>
      </w:r>
      <w:r w:rsidR="00FC1FC9" w:rsidRPr="005F6728">
        <w:rPr>
          <w:rFonts w:ascii="Aptos" w:hAnsi="Aptos" w:cstheme="minorHAnsi"/>
          <w:sz w:val="22"/>
          <w:szCs w:val="22"/>
        </w:rPr>
        <w:t>residente a _________________________________________, prov. _________</w:t>
      </w:r>
      <w:r w:rsidR="00F75C08">
        <w:rPr>
          <w:rFonts w:ascii="Aptos" w:hAnsi="Aptos" w:cstheme="minorHAnsi"/>
          <w:sz w:val="22"/>
          <w:szCs w:val="22"/>
        </w:rPr>
        <w:t>______________</w:t>
      </w:r>
      <w:r w:rsidR="00FC1FC9" w:rsidRPr="005F6728">
        <w:rPr>
          <w:rFonts w:ascii="Aptos" w:hAnsi="Aptos" w:cstheme="minorHAnsi"/>
          <w:sz w:val="22"/>
          <w:szCs w:val="22"/>
        </w:rPr>
        <w:t>______</w:t>
      </w:r>
      <w:r w:rsidR="000D3471" w:rsidRPr="005F6728">
        <w:rPr>
          <w:rFonts w:ascii="Aptos" w:hAnsi="Aptos" w:cstheme="minorHAnsi"/>
          <w:sz w:val="22"/>
          <w:szCs w:val="22"/>
        </w:rPr>
        <w:t>___</w:t>
      </w:r>
      <w:r w:rsidR="00FC1FC9" w:rsidRPr="005F6728">
        <w:rPr>
          <w:rFonts w:ascii="Aptos" w:hAnsi="Aptos" w:cstheme="minorHAnsi"/>
          <w:sz w:val="22"/>
          <w:szCs w:val="22"/>
        </w:rPr>
        <w:t xml:space="preserve"> via __________</w:t>
      </w:r>
      <w:r w:rsidR="000D3471" w:rsidRPr="005F6728">
        <w:rPr>
          <w:rFonts w:ascii="Aptos" w:hAnsi="Aptos" w:cstheme="minorHAnsi"/>
          <w:sz w:val="22"/>
          <w:szCs w:val="22"/>
        </w:rPr>
        <w:t>___________________________</w:t>
      </w:r>
      <w:r w:rsidR="00FC1FC9" w:rsidRPr="005F6728">
        <w:rPr>
          <w:rFonts w:ascii="Aptos" w:hAnsi="Aptos" w:cstheme="minorHAnsi"/>
          <w:sz w:val="22"/>
          <w:szCs w:val="22"/>
        </w:rPr>
        <w:t xml:space="preserve"> n. </w:t>
      </w:r>
      <w:r w:rsidR="000D3471" w:rsidRPr="005F6728">
        <w:rPr>
          <w:rFonts w:ascii="Aptos" w:hAnsi="Aptos" w:cstheme="minorHAnsi"/>
          <w:sz w:val="22"/>
          <w:szCs w:val="22"/>
        </w:rPr>
        <w:t>____________</w:t>
      </w:r>
      <w:r w:rsidR="00FC1FC9" w:rsidRPr="005F6728">
        <w:rPr>
          <w:rFonts w:ascii="Aptos" w:hAnsi="Aptos" w:cstheme="minorHAnsi"/>
          <w:sz w:val="22"/>
          <w:szCs w:val="22"/>
        </w:rPr>
        <w:t xml:space="preserve">___, </w:t>
      </w:r>
      <w:r w:rsidR="00417889" w:rsidRPr="005F6728">
        <w:rPr>
          <w:rFonts w:ascii="Aptos" w:hAnsi="Aptos" w:cstheme="minorHAnsi"/>
          <w:sz w:val="22"/>
          <w:szCs w:val="22"/>
        </w:rPr>
        <w:t>C.F.</w:t>
      </w:r>
      <w:r w:rsidR="007017FE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___________</w:t>
      </w:r>
      <w:r w:rsidR="00F75C08">
        <w:rPr>
          <w:rFonts w:ascii="Aptos" w:hAnsi="Aptos" w:cstheme="minorHAnsi"/>
          <w:sz w:val="22"/>
          <w:szCs w:val="22"/>
        </w:rPr>
        <w:t>____________</w:t>
      </w:r>
      <w:r w:rsidRPr="005F6728">
        <w:rPr>
          <w:rFonts w:ascii="Aptos" w:hAnsi="Aptos" w:cstheme="minorHAnsi"/>
          <w:sz w:val="22"/>
          <w:szCs w:val="22"/>
        </w:rPr>
        <w:t>_____</w:t>
      </w:r>
      <w:r w:rsidR="004977FE" w:rsidRPr="005F6728">
        <w:rPr>
          <w:rFonts w:ascii="Aptos" w:hAnsi="Aptos" w:cstheme="minorHAnsi"/>
          <w:sz w:val="22"/>
          <w:szCs w:val="22"/>
        </w:rPr>
        <w:t>_</w:t>
      </w:r>
    </w:p>
    <w:p w14:paraId="50F9AD24" w14:textId="77777777" w:rsidR="00B73E43" w:rsidRPr="005F6728" w:rsidRDefault="00B73E43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4DFC05A" w14:textId="40337BFC" w:rsidR="00B73E43" w:rsidRPr="005F6728" w:rsidRDefault="008B6B59" w:rsidP="00034232">
      <w:pPr>
        <w:spacing w:line="276" w:lineRule="auto"/>
        <w:jc w:val="center"/>
        <w:rPr>
          <w:rFonts w:ascii="Aptos" w:hAnsi="Aptos" w:cstheme="minorHAnsi"/>
          <w:b/>
          <w:sz w:val="22"/>
          <w:szCs w:val="22"/>
        </w:rPr>
      </w:pPr>
      <w:r w:rsidRPr="005F6728">
        <w:rPr>
          <w:rFonts w:ascii="Aptos" w:hAnsi="Aptos" w:cstheme="minorHAnsi"/>
          <w:b/>
          <w:sz w:val="22"/>
          <w:szCs w:val="22"/>
        </w:rPr>
        <w:t>CHIEDE</w:t>
      </w:r>
    </w:p>
    <w:p w14:paraId="25D83C07" w14:textId="77777777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1372F2F6" w14:textId="311A1A9A" w:rsidR="00034232" w:rsidRPr="005F6728" w:rsidRDefault="00DF4CCD" w:rsidP="00C25E13">
      <w:pPr>
        <w:jc w:val="both"/>
        <w:rPr>
          <w:rFonts w:ascii="Aptos" w:hAnsi="Aptos" w:cstheme="minorHAnsi"/>
          <w:sz w:val="22"/>
          <w:szCs w:val="22"/>
          <w:u w:val="single"/>
        </w:rPr>
      </w:pPr>
      <w:r w:rsidRPr="005F6728">
        <w:rPr>
          <w:rFonts w:ascii="Aptos" w:hAnsi="Aptos" w:cstheme="minorHAnsi"/>
          <w:sz w:val="22"/>
          <w:szCs w:val="22"/>
        </w:rPr>
        <w:t>di partecipare alla procedura di selezione, di cui al</w:t>
      </w:r>
      <w:r w:rsidR="008E5CA6">
        <w:rPr>
          <w:rFonts w:ascii="Aptos" w:hAnsi="Aptos" w:cstheme="minorHAnsi"/>
          <w:sz w:val="22"/>
          <w:szCs w:val="22"/>
        </w:rPr>
        <w:t>l’avviso pubblico</w:t>
      </w:r>
      <w:r w:rsidRPr="005F6728">
        <w:rPr>
          <w:rFonts w:ascii="Aptos" w:hAnsi="Aptos" w:cstheme="minorHAnsi"/>
          <w:sz w:val="22"/>
          <w:szCs w:val="22"/>
        </w:rPr>
        <w:t xml:space="preserve"> prot. n. </w:t>
      </w:r>
      <w:r w:rsidR="005638B2">
        <w:rPr>
          <w:rFonts w:ascii="Aptos" w:hAnsi="Aptos" w:cstheme="minorHAnsi"/>
          <w:sz w:val="22"/>
          <w:szCs w:val="22"/>
        </w:rPr>
        <w:t>6317</w:t>
      </w:r>
      <w:r w:rsidRPr="005F6728">
        <w:rPr>
          <w:rFonts w:ascii="Aptos" w:hAnsi="Aptos" w:cstheme="minorHAnsi"/>
          <w:sz w:val="22"/>
          <w:szCs w:val="22"/>
        </w:rPr>
        <w:t xml:space="preserve"> del </w:t>
      </w:r>
      <w:r w:rsidR="00252C70">
        <w:rPr>
          <w:rFonts w:ascii="Aptos" w:hAnsi="Aptos" w:cstheme="minorHAnsi"/>
          <w:sz w:val="22"/>
          <w:szCs w:val="22"/>
        </w:rPr>
        <w:t>31/10/2025</w:t>
      </w:r>
      <w:r w:rsidRPr="005F6728">
        <w:rPr>
          <w:rFonts w:ascii="Aptos" w:hAnsi="Aptos" w:cstheme="minorHAnsi"/>
          <w:sz w:val="22"/>
          <w:szCs w:val="22"/>
        </w:rPr>
        <w:t xml:space="preserve"> </w:t>
      </w:r>
      <w:r w:rsidR="00C25E13" w:rsidRPr="005F6728">
        <w:rPr>
          <w:rFonts w:ascii="Aptos" w:hAnsi="Aptos" w:cstheme="minorHAnsi"/>
          <w:sz w:val="22"/>
          <w:szCs w:val="22"/>
        </w:rPr>
        <w:t xml:space="preserve">per la selezione di esperti per la formazione rivolta </w:t>
      </w:r>
      <w:r w:rsidR="0098197F" w:rsidRPr="005F6728">
        <w:rPr>
          <w:rFonts w:ascii="Aptos" w:hAnsi="Aptos" w:cstheme="minorHAnsi"/>
          <w:sz w:val="22"/>
          <w:szCs w:val="22"/>
        </w:rPr>
        <w:t>al personale neoassunto nell’Area delle Elevate Qualificazioni e agli Assistenti Amministrativi destinatari di incarichi di DSGA presso le istituzioni scolastiche delle province di Forlì</w:t>
      </w:r>
      <w:r w:rsidR="00E83E40" w:rsidRPr="005F6728">
        <w:rPr>
          <w:rFonts w:ascii="Aptos" w:hAnsi="Aptos" w:cstheme="minorHAnsi"/>
          <w:sz w:val="22"/>
          <w:szCs w:val="22"/>
        </w:rPr>
        <w:noBreakHyphen/>
      </w:r>
      <w:r w:rsidR="0098197F" w:rsidRPr="005F6728">
        <w:rPr>
          <w:rFonts w:ascii="Aptos" w:hAnsi="Aptos" w:cstheme="minorHAnsi"/>
          <w:sz w:val="22"/>
          <w:szCs w:val="22"/>
        </w:rPr>
        <w:t>Cesena e Rimini</w:t>
      </w:r>
      <w:r w:rsidR="00C25E13" w:rsidRPr="005F6728">
        <w:rPr>
          <w:rFonts w:ascii="Aptos" w:hAnsi="Aptos" w:cstheme="minorHAnsi"/>
          <w:sz w:val="22"/>
          <w:szCs w:val="22"/>
        </w:rPr>
        <w:t>.</w:t>
      </w:r>
    </w:p>
    <w:p w14:paraId="25D83C0F" w14:textId="3BDF735A" w:rsidR="00833905" w:rsidRPr="005F6728" w:rsidRDefault="00833905" w:rsidP="00034232">
      <w:pPr>
        <w:spacing w:line="276" w:lineRule="auto"/>
        <w:ind w:left="426" w:hanging="426"/>
        <w:jc w:val="both"/>
        <w:rPr>
          <w:rFonts w:ascii="Aptos" w:hAnsi="Aptos" w:cstheme="minorHAnsi"/>
          <w:sz w:val="22"/>
          <w:szCs w:val="22"/>
        </w:rPr>
      </w:pPr>
    </w:p>
    <w:p w14:paraId="25D83C10" w14:textId="42E7CE50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A tal fine</w:t>
      </w:r>
      <w:r w:rsidR="00B5652B" w:rsidRPr="005F6728">
        <w:rPr>
          <w:rFonts w:ascii="Aptos" w:hAnsi="Aptos" w:cstheme="minorHAnsi"/>
          <w:sz w:val="22"/>
          <w:szCs w:val="22"/>
        </w:rPr>
        <w:t>,</w:t>
      </w:r>
      <w:r w:rsidRPr="005F6728">
        <w:rPr>
          <w:rFonts w:ascii="Aptos" w:hAnsi="Aptos" w:cstheme="minorHAnsi"/>
          <w:sz w:val="22"/>
          <w:szCs w:val="22"/>
        </w:rPr>
        <w:t xml:space="preserve"> fornisce le seguenti informazioni:</w:t>
      </w:r>
    </w:p>
    <w:p w14:paraId="0EC90994" w14:textId="77777777" w:rsidR="008306F6" w:rsidRPr="005F6728" w:rsidRDefault="008306F6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033C680C" w14:textId="6A908A10" w:rsidR="0040084D" w:rsidRPr="005F6728" w:rsidRDefault="006D3C49" w:rsidP="00C25E13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sz w:val="22"/>
          <w:szCs w:val="22"/>
          <w:u w:val="single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profilo professionale</w:t>
      </w:r>
      <w:r w:rsidR="00034232" w:rsidRPr="005F6728">
        <w:rPr>
          <w:rFonts w:ascii="Aptos" w:hAnsi="Aptos" w:cstheme="minorHAnsi"/>
          <w:bCs/>
          <w:iCs/>
          <w:sz w:val="22"/>
          <w:szCs w:val="22"/>
        </w:rPr>
        <w:t xml:space="preserve"> di </w:t>
      </w:r>
      <w:r w:rsidR="00F57EE3" w:rsidRPr="005F6728">
        <w:rPr>
          <w:rFonts w:ascii="Aptos" w:hAnsi="Aptos" w:cstheme="minorHAnsi"/>
          <w:bCs/>
          <w:iCs/>
          <w:sz w:val="22"/>
          <w:szCs w:val="22"/>
        </w:rPr>
        <w:t xml:space="preserve">attuale </w:t>
      </w:r>
      <w:r w:rsidR="00034232" w:rsidRPr="005F6728">
        <w:rPr>
          <w:rFonts w:ascii="Aptos" w:hAnsi="Aptos" w:cstheme="minorHAnsi"/>
          <w:bCs/>
          <w:iCs/>
          <w:sz w:val="22"/>
          <w:szCs w:val="22"/>
        </w:rPr>
        <w:t>appartenenza</w:t>
      </w:r>
      <w:r w:rsidR="007C0DE4" w:rsidRPr="005F6728">
        <w:rPr>
          <w:rFonts w:ascii="Aptos" w:hAnsi="Aptos" w:cstheme="minorHAnsi"/>
          <w:bCs/>
          <w:iCs/>
          <w:sz w:val="22"/>
          <w:szCs w:val="22"/>
        </w:rPr>
        <w:t>:</w:t>
      </w:r>
      <w:r w:rsidRPr="005F6728">
        <w:rPr>
          <w:rFonts w:ascii="Aptos" w:hAnsi="Aptos" w:cstheme="minorHAnsi"/>
          <w:bCs/>
          <w:iCs/>
          <w:sz w:val="22"/>
          <w:szCs w:val="22"/>
        </w:rPr>
        <w:t xml:space="preserve"> </w:t>
      </w:r>
      <w:r w:rsidR="00C25E13" w:rsidRPr="005F6728">
        <w:rPr>
          <w:rFonts w:ascii="Aptos" w:hAnsi="Aptos" w:cstheme="minorHAnsi"/>
          <w:bCs/>
          <w:iCs/>
          <w:sz w:val="22"/>
          <w:szCs w:val="22"/>
        </w:rPr>
        <w:t>______________</w:t>
      </w:r>
      <w:r w:rsidR="0077120F">
        <w:rPr>
          <w:rFonts w:ascii="Aptos" w:hAnsi="Aptos" w:cstheme="minorHAnsi"/>
          <w:bCs/>
          <w:iCs/>
          <w:sz w:val="22"/>
          <w:szCs w:val="22"/>
        </w:rPr>
        <w:t>_______________________</w:t>
      </w:r>
    </w:p>
    <w:p w14:paraId="1F3C35CD" w14:textId="4B647072" w:rsidR="00C81533" w:rsidRPr="005F6728" w:rsidRDefault="00F57EE3" w:rsidP="00FE51DB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="Calibri"/>
          <w:sz w:val="22"/>
          <w:szCs w:val="22"/>
        </w:rPr>
        <w:t>numero anni di servizio nel profilo professionale di attuale appartenenza ____________</w:t>
      </w:r>
    </w:p>
    <w:p w14:paraId="25D83C14" w14:textId="2F6CA73C" w:rsidR="008B6B59" w:rsidRPr="005F6728" w:rsidRDefault="008B6B59" w:rsidP="0040084D">
      <w:pPr>
        <w:pStyle w:val="Paragrafoelenco"/>
        <w:numPr>
          <w:ilvl w:val="0"/>
          <w:numId w:val="27"/>
        </w:numPr>
        <w:spacing w:line="276" w:lineRule="auto"/>
        <w:ind w:right="31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s</w:t>
      </w:r>
      <w:r w:rsidRPr="005F6728">
        <w:rPr>
          <w:rFonts w:ascii="Aptos" w:hAnsi="Aptos" w:cstheme="minorHAnsi"/>
          <w:bCs/>
          <w:iCs/>
          <w:sz w:val="22"/>
          <w:szCs w:val="22"/>
        </w:rPr>
        <w:t>ede</w:t>
      </w:r>
      <w:r w:rsidRPr="005F6728">
        <w:rPr>
          <w:rFonts w:ascii="Aptos" w:hAnsi="Aptos" w:cstheme="minorHAnsi"/>
          <w:sz w:val="22"/>
          <w:szCs w:val="22"/>
        </w:rPr>
        <w:t xml:space="preserve"> di </w:t>
      </w:r>
      <w:r w:rsidR="0077120F" w:rsidRPr="005F6728">
        <w:rPr>
          <w:rFonts w:ascii="Aptos" w:hAnsi="Aptos" w:cstheme="minorHAnsi"/>
          <w:sz w:val="22"/>
          <w:szCs w:val="22"/>
        </w:rPr>
        <w:t>servizio:</w:t>
      </w:r>
      <w:r w:rsidR="0077120F">
        <w:rPr>
          <w:rFonts w:ascii="Aptos" w:hAnsi="Aptos" w:cstheme="minorHAnsi"/>
          <w:sz w:val="22"/>
          <w:szCs w:val="22"/>
        </w:rPr>
        <w:t xml:space="preserve"> ___</w:t>
      </w:r>
      <w:r w:rsidRPr="005F6728">
        <w:rPr>
          <w:rFonts w:ascii="Aptos" w:hAnsi="Aptos" w:cstheme="minorHAnsi"/>
          <w:sz w:val="22"/>
          <w:szCs w:val="22"/>
        </w:rPr>
        <w:t>________________________________________________________</w:t>
      </w:r>
      <w:r w:rsidR="007017FE" w:rsidRPr="005F6728">
        <w:rPr>
          <w:rFonts w:ascii="Aptos" w:hAnsi="Aptos" w:cstheme="minorHAnsi"/>
          <w:sz w:val="22"/>
          <w:szCs w:val="22"/>
        </w:rPr>
        <w:t>____</w:t>
      </w:r>
      <w:r w:rsidR="00D87894" w:rsidRPr="005F6728">
        <w:rPr>
          <w:rFonts w:ascii="Aptos" w:hAnsi="Aptos" w:cstheme="minorHAnsi"/>
          <w:sz w:val="22"/>
          <w:szCs w:val="22"/>
        </w:rPr>
        <w:t>_</w:t>
      </w:r>
      <w:r w:rsidR="007017FE" w:rsidRPr="005F6728">
        <w:rPr>
          <w:rFonts w:ascii="Aptos" w:hAnsi="Aptos" w:cstheme="minorHAnsi"/>
          <w:sz w:val="22"/>
          <w:szCs w:val="22"/>
        </w:rPr>
        <w:t>_</w:t>
      </w:r>
    </w:p>
    <w:p w14:paraId="085230EB" w14:textId="3B454826" w:rsidR="00F57EE3" w:rsidRPr="005F6728" w:rsidRDefault="00F57EE3" w:rsidP="0040084D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titolo di studio: __</w:t>
      </w:r>
      <w:r w:rsidR="0077120F">
        <w:rPr>
          <w:rFonts w:ascii="Aptos" w:hAnsi="Aptos" w:cstheme="minorHAnsi"/>
          <w:bCs/>
          <w:iCs/>
          <w:sz w:val="22"/>
          <w:szCs w:val="22"/>
        </w:rPr>
        <w:t>__</w:t>
      </w:r>
      <w:r w:rsidRPr="005F6728">
        <w:rPr>
          <w:rFonts w:ascii="Aptos" w:hAnsi="Aptos" w:cstheme="minorHAnsi"/>
          <w:bCs/>
          <w:iCs/>
          <w:sz w:val="22"/>
          <w:szCs w:val="22"/>
        </w:rPr>
        <w:t>______________________________________________________________</w:t>
      </w:r>
    </w:p>
    <w:p w14:paraId="7EAAB24B" w14:textId="172328DC" w:rsidR="00C25E13" w:rsidRPr="005F6728" w:rsidRDefault="00C25E13" w:rsidP="00C25E13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bCs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di essere cittadino italiano o di uno degli stati membri dell’UE</w:t>
      </w:r>
      <w:r w:rsidR="00E7786E">
        <w:rPr>
          <w:rFonts w:ascii="Aptos" w:hAnsi="Aptos" w:cstheme="minorHAnsi"/>
          <w:bCs/>
          <w:iCs/>
          <w:sz w:val="22"/>
          <w:szCs w:val="22"/>
        </w:rPr>
        <w:t>:</w:t>
      </w:r>
      <w:r w:rsidRPr="005F6728">
        <w:rPr>
          <w:rFonts w:ascii="Aptos" w:hAnsi="Aptos" w:cstheme="minorHAnsi"/>
          <w:bCs/>
          <w:iCs/>
          <w:sz w:val="22"/>
          <w:szCs w:val="22"/>
        </w:rPr>
        <w:t xml:space="preserve"> ____</w:t>
      </w:r>
      <w:r w:rsidR="0077120F">
        <w:rPr>
          <w:rFonts w:ascii="Aptos" w:hAnsi="Aptos" w:cstheme="minorHAnsi"/>
          <w:bCs/>
          <w:iCs/>
          <w:sz w:val="22"/>
          <w:szCs w:val="22"/>
        </w:rPr>
        <w:t>__</w:t>
      </w:r>
      <w:r w:rsidRPr="005F6728">
        <w:rPr>
          <w:rFonts w:ascii="Aptos" w:hAnsi="Aptos" w:cstheme="minorHAnsi"/>
          <w:bCs/>
          <w:iCs/>
          <w:sz w:val="22"/>
          <w:szCs w:val="22"/>
        </w:rPr>
        <w:t>________</w:t>
      </w:r>
      <w:proofErr w:type="gramStart"/>
      <w:r w:rsidRPr="005F6728">
        <w:rPr>
          <w:rFonts w:ascii="Aptos" w:hAnsi="Aptos" w:cstheme="minorHAnsi"/>
          <w:bCs/>
          <w:iCs/>
          <w:sz w:val="22"/>
          <w:szCs w:val="22"/>
        </w:rPr>
        <w:t>_(</w:t>
      </w:r>
      <w:proofErr w:type="gramEnd"/>
      <w:r w:rsidRPr="005F6728">
        <w:rPr>
          <w:rFonts w:ascii="Aptos" w:hAnsi="Aptos" w:cstheme="minorHAnsi"/>
          <w:bCs/>
          <w:iCs/>
          <w:sz w:val="22"/>
          <w:szCs w:val="22"/>
        </w:rPr>
        <w:t>SI o NO)</w:t>
      </w:r>
    </w:p>
    <w:p w14:paraId="7586E160" w14:textId="06300682" w:rsidR="00C25E13" w:rsidRPr="005F6728" w:rsidRDefault="00C25E13" w:rsidP="00C25E13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bCs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godimento dei diritti politici</w:t>
      </w:r>
      <w:r w:rsidR="00E7786E">
        <w:rPr>
          <w:rFonts w:ascii="Aptos" w:hAnsi="Aptos" w:cstheme="minorHAnsi"/>
          <w:bCs/>
          <w:iCs/>
          <w:sz w:val="22"/>
          <w:szCs w:val="22"/>
        </w:rPr>
        <w:t xml:space="preserve">: </w:t>
      </w:r>
      <w:r w:rsidRPr="005F6728">
        <w:rPr>
          <w:rFonts w:ascii="Aptos" w:hAnsi="Aptos" w:cstheme="minorHAnsi"/>
          <w:bCs/>
          <w:iCs/>
          <w:sz w:val="22"/>
          <w:szCs w:val="22"/>
        </w:rPr>
        <w:t>___________ (SI o NO)</w:t>
      </w:r>
    </w:p>
    <w:p w14:paraId="52812313" w14:textId="10E515BA" w:rsidR="00C25E13" w:rsidRPr="005F6728" w:rsidRDefault="00C25E13" w:rsidP="00C25E13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bCs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di non aver riportato condanne penali e non avere procedimenti penali in corso</w:t>
      </w:r>
      <w:r w:rsidR="00B858B7">
        <w:rPr>
          <w:rFonts w:ascii="Aptos" w:hAnsi="Aptos" w:cstheme="minorHAnsi"/>
          <w:bCs/>
          <w:iCs/>
          <w:sz w:val="22"/>
          <w:szCs w:val="22"/>
        </w:rPr>
        <w:t xml:space="preserve">: </w:t>
      </w:r>
      <w:r w:rsidRPr="005F6728">
        <w:rPr>
          <w:rFonts w:ascii="Aptos" w:hAnsi="Aptos" w:cstheme="minorHAnsi"/>
          <w:bCs/>
          <w:iCs/>
          <w:sz w:val="22"/>
          <w:szCs w:val="22"/>
        </w:rPr>
        <w:t>_</w:t>
      </w:r>
      <w:r w:rsidR="00234410">
        <w:rPr>
          <w:rFonts w:ascii="Aptos" w:hAnsi="Aptos" w:cstheme="minorHAnsi"/>
          <w:bCs/>
          <w:iCs/>
          <w:sz w:val="22"/>
          <w:szCs w:val="22"/>
        </w:rPr>
        <w:t>__</w:t>
      </w:r>
      <w:r w:rsidRPr="005F6728">
        <w:rPr>
          <w:rFonts w:ascii="Aptos" w:hAnsi="Aptos" w:cstheme="minorHAnsi"/>
          <w:bCs/>
          <w:iCs/>
          <w:sz w:val="22"/>
          <w:szCs w:val="22"/>
        </w:rPr>
        <w:t>__ (SI o NO)</w:t>
      </w:r>
    </w:p>
    <w:p w14:paraId="7B59B111" w14:textId="144F33E5" w:rsidR="00C25E13" w:rsidRPr="005F6728" w:rsidRDefault="00C25E13" w:rsidP="00C25E13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bCs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esperienza maturata nella formazione dei DSGA</w:t>
      </w:r>
      <w:r w:rsidR="002C362D" w:rsidRPr="005F6728">
        <w:rPr>
          <w:rFonts w:ascii="Aptos" w:hAnsi="Aptos" w:cstheme="minorHAnsi"/>
          <w:bCs/>
          <w:iCs/>
          <w:sz w:val="22"/>
          <w:szCs w:val="22"/>
        </w:rPr>
        <w:t>:</w:t>
      </w:r>
    </w:p>
    <w:p w14:paraId="3F2B6BD7" w14:textId="644F14FA" w:rsidR="00C25E13" w:rsidRPr="005F6728" w:rsidRDefault="00C25E13" w:rsidP="00C25E13">
      <w:pPr>
        <w:pStyle w:val="Paragrafoelenco"/>
        <w:spacing w:line="276" w:lineRule="auto"/>
        <w:jc w:val="both"/>
        <w:rPr>
          <w:rFonts w:ascii="Aptos" w:hAnsi="Aptos" w:cstheme="minorHAnsi"/>
          <w:bCs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_____________________________________________________________________________________</w:t>
      </w:r>
      <w:r w:rsidR="002C362D" w:rsidRPr="005F6728">
        <w:rPr>
          <w:rFonts w:ascii="Aptos" w:hAnsi="Aptos" w:cstheme="minorHAnsi"/>
          <w:bCs/>
          <w:iCs/>
          <w:sz w:val="22"/>
          <w:szCs w:val="22"/>
        </w:rPr>
        <w:t>_____________________________________________________________________________________</w:t>
      </w:r>
    </w:p>
    <w:p w14:paraId="7FD4EC12" w14:textId="4947BA54" w:rsidR="00C25E13" w:rsidRPr="005F6728" w:rsidRDefault="00C25E13" w:rsidP="00CD6DB1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Aptos" w:hAnsi="Aptos" w:cstheme="minorHAnsi"/>
          <w:bCs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esperienza documentata sulle tematiche descritte, derivante da incarichi concretamente svolti</w:t>
      </w:r>
      <w:r w:rsidR="002C362D" w:rsidRPr="005F6728">
        <w:rPr>
          <w:rFonts w:ascii="Aptos" w:hAnsi="Aptos" w:cstheme="minorHAnsi"/>
          <w:bCs/>
          <w:iCs/>
          <w:sz w:val="22"/>
          <w:szCs w:val="22"/>
        </w:rPr>
        <w:t>:</w:t>
      </w:r>
      <w:r w:rsidR="002C362D" w:rsidRPr="005F6728">
        <w:rPr>
          <w:rFonts w:ascii="Aptos" w:hAnsi="Aptos" w:cstheme="minorHAnsi"/>
          <w:bCs/>
          <w:i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</w:t>
      </w:r>
    </w:p>
    <w:p w14:paraId="3AF44686" w14:textId="77777777" w:rsidR="00F7113B" w:rsidRPr="005F6728" w:rsidRDefault="00C25E13" w:rsidP="00234410">
      <w:pPr>
        <w:pStyle w:val="Paragrafoelenco"/>
        <w:numPr>
          <w:ilvl w:val="0"/>
          <w:numId w:val="27"/>
        </w:numPr>
        <w:spacing w:line="276" w:lineRule="auto"/>
        <w:rPr>
          <w:rFonts w:ascii="Aptos" w:hAnsi="Aptos" w:cstheme="minorHAnsi"/>
          <w:bCs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l’eventuale servizio prestato in ruolo di DSGA e/o precedente inquadramento (Responsabile amministrativo e Coordinatore amministrativo)</w:t>
      </w:r>
      <w:r w:rsidR="00B5383B" w:rsidRPr="005F6728">
        <w:rPr>
          <w:rFonts w:ascii="Aptos" w:hAnsi="Aptos" w:cstheme="minorHAnsi"/>
          <w:bCs/>
          <w:iCs/>
          <w:sz w:val="22"/>
          <w:szCs w:val="22"/>
        </w:rPr>
        <w:t>:</w:t>
      </w:r>
      <w:r w:rsidR="00B5383B" w:rsidRPr="005F6728">
        <w:rPr>
          <w:rFonts w:ascii="Aptos" w:hAnsi="Aptos" w:cstheme="minorHAnsi"/>
          <w:bCs/>
          <w:i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</w:t>
      </w:r>
    </w:p>
    <w:p w14:paraId="7734129C" w14:textId="288162AA" w:rsidR="00CB4BAF" w:rsidRPr="005F6728" w:rsidRDefault="00C25E13" w:rsidP="00234410">
      <w:pPr>
        <w:pStyle w:val="Paragrafoelenco"/>
        <w:numPr>
          <w:ilvl w:val="0"/>
          <w:numId w:val="27"/>
        </w:numPr>
        <w:spacing w:line="276" w:lineRule="auto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gli eventuali incarichi in qualità di formatore per il Personale ATA</w:t>
      </w:r>
      <w:r w:rsidR="00F7113B" w:rsidRPr="005F6728">
        <w:rPr>
          <w:rFonts w:ascii="Aptos" w:hAnsi="Aptos" w:cstheme="minorHAnsi"/>
          <w:bCs/>
          <w:iCs/>
          <w:sz w:val="22"/>
          <w:szCs w:val="22"/>
        </w:rPr>
        <w:t>:</w:t>
      </w:r>
      <w:r w:rsidR="00F7113B" w:rsidRPr="005F6728">
        <w:rPr>
          <w:rFonts w:ascii="Aptos" w:hAnsi="Aptos" w:cstheme="minorHAnsi"/>
          <w:bCs/>
          <w:i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</w:t>
      </w:r>
    </w:p>
    <w:p w14:paraId="25D83C17" w14:textId="77777777" w:rsidR="00E3666C" w:rsidRPr="005F6728" w:rsidRDefault="00E3666C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5D83C19" w14:textId="77777777" w:rsidR="007017FE" w:rsidRPr="005F6728" w:rsidRDefault="007017FE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Il/la sottoscritto/a dichiara, inoltre, di:</w:t>
      </w:r>
    </w:p>
    <w:p w14:paraId="25D83C1C" w14:textId="642CCB22" w:rsidR="004977FE" w:rsidRPr="005F6728" w:rsidRDefault="007017FE" w:rsidP="008306F6">
      <w:pPr>
        <w:spacing w:line="276" w:lineRule="auto"/>
        <w:ind w:left="425" w:hanging="425"/>
        <w:jc w:val="both"/>
        <w:rPr>
          <w:rFonts w:ascii="Aptos" w:hAnsi="Aptos" w:cstheme="minorHAnsi"/>
          <w:bCs/>
          <w:sz w:val="22"/>
          <w:szCs w:val="22"/>
        </w:rPr>
      </w:pPr>
      <w:r w:rsidRPr="005F6728">
        <w:rPr>
          <w:rFonts w:ascii="Aptos" w:hAnsi="Aptos" w:cstheme="minorHAnsi"/>
          <w:b/>
          <w:bCs/>
          <w:iCs/>
          <w:sz w:val="22"/>
          <w:szCs w:val="22"/>
        </w:rPr>
        <w:t xml:space="preserve">□ </w:t>
      </w:r>
      <w:r w:rsidRPr="005F6728">
        <w:rPr>
          <w:rFonts w:ascii="Aptos" w:hAnsi="Aptos" w:cstheme="minorHAnsi"/>
          <w:b/>
          <w:bCs/>
          <w:iCs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>aver preso visione dell’informativa e di autorizzare il trattamento dei dati personali ai sensi del D.</w:t>
      </w:r>
      <w:r w:rsidR="00892D55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Lgs. 196/2003 così come modificato dal D.</w:t>
      </w:r>
      <w:r w:rsidR="00892D55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Lgs. 101/2018</w:t>
      </w:r>
      <w:r w:rsidR="000A4F60" w:rsidRPr="005F6728">
        <w:rPr>
          <w:rFonts w:ascii="Aptos" w:hAnsi="Aptos" w:cstheme="minorHAnsi"/>
          <w:sz w:val="22"/>
          <w:szCs w:val="22"/>
        </w:rPr>
        <w:t xml:space="preserve"> e del Regolamento UE 679/2016</w:t>
      </w:r>
      <w:r w:rsidRPr="005F6728">
        <w:rPr>
          <w:rFonts w:ascii="Aptos" w:hAnsi="Aptos" w:cstheme="minorHAnsi"/>
          <w:sz w:val="22"/>
          <w:szCs w:val="22"/>
        </w:rPr>
        <w:t xml:space="preserve"> per le finalità connesse e necessarie allo svolgimento della procedura di selezione di cui trat</w:t>
      </w:r>
      <w:r w:rsidR="00E3666C" w:rsidRPr="005F6728">
        <w:rPr>
          <w:rFonts w:ascii="Aptos" w:hAnsi="Aptos" w:cstheme="minorHAnsi"/>
          <w:sz w:val="22"/>
          <w:szCs w:val="22"/>
        </w:rPr>
        <w:t>t</w:t>
      </w:r>
      <w:r w:rsidRPr="005F6728">
        <w:rPr>
          <w:rFonts w:ascii="Aptos" w:hAnsi="Aptos" w:cstheme="minorHAnsi"/>
          <w:sz w:val="22"/>
          <w:szCs w:val="22"/>
        </w:rPr>
        <w:t xml:space="preserve">asi. </w:t>
      </w:r>
    </w:p>
    <w:p w14:paraId="25D83C1E" w14:textId="0C3F75CB" w:rsidR="008B6B59" w:rsidRPr="005F6728" w:rsidRDefault="008B6B59" w:rsidP="008306F6">
      <w:pPr>
        <w:spacing w:before="120"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Chiede</w:t>
      </w:r>
      <w:r w:rsidRPr="005F6728">
        <w:rPr>
          <w:rFonts w:ascii="Aptos" w:hAnsi="Aptos" w:cstheme="minorHAnsi"/>
          <w:sz w:val="22"/>
          <w:szCs w:val="22"/>
        </w:rPr>
        <w:t xml:space="preserve"> che ogni </w:t>
      </w:r>
      <w:r w:rsidRPr="005F6728">
        <w:rPr>
          <w:rFonts w:ascii="Aptos" w:hAnsi="Aptos" w:cstheme="minorHAnsi"/>
          <w:iCs/>
          <w:sz w:val="22"/>
          <w:szCs w:val="22"/>
        </w:rPr>
        <w:t>comunicazione</w:t>
      </w:r>
      <w:r w:rsidRPr="005F6728">
        <w:rPr>
          <w:rFonts w:ascii="Aptos" w:hAnsi="Aptos" w:cstheme="minorHAnsi"/>
          <w:sz w:val="22"/>
          <w:szCs w:val="22"/>
        </w:rPr>
        <w:t xml:space="preserve"> relativa alla procedura di selezione sia inviata da codesto Ufficio al seguente indirizzo </w:t>
      </w:r>
      <w:r w:rsidR="00244B55" w:rsidRPr="005F6728">
        <w:rPr>
          <w:rFonts w:ascii="Aptos" w:hAnsi="Aptos" w:cstheme="minorHAnsi"/>
          <w:iCs/>
          <w:sz w:val="22"/>
          <w:szCs w:val="22"/>
        </w:rPr>
        <w:t>di posta elettronica ordinaria</w:t>
      </w:r>
      <w:r w:rsidR="00034232" w:rsidRPr="005F6728">
        <w:rPr>
          <w:rFonts w:ascii="Aptos" w:hAnsi="Aptos" w:cstheme="minorHAnsi"/>
          <w:iCs/>
          <w:sz w:val="22"/>
          <w:szCs w:val="22"/>
        </w:rPr>
        <w:t>/certificata:</w:t>
      </w:r>
      <w:r w:rsidR="007017FE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_________</w:t>
      </w:r>
      <w:r w:rsidR="00912ED5">
        <w:rPr>
          <w:rFonts w:ascii="Aptos" w:hAnsi="Aptos" w:cstheme="minorHAnsi"/>
          <w:sz w:val="22"/>
          <w:szCs w:val="22"/>
        </w:rPr>
        <w:t>_</w:t>
      </w:r>
      <w:r w:rsidRPr="005F6728">
        <w:rPr>
          <w:rFonts w:ascii="Aptos" w:hAnsi="Aptos" w:cstheme="minorHAnsi"/>
          <w:sz w:val="22"/>
          <w:szCs w:val="22"/>
        </w:rPr>
        <w:t>______________</w:t>
      </w:r>
      <w:r w:rsidR="004977FE" w:rsidRPr="005F6728">
        <w:rPr>
          <w:rFonts w:ascii="Aptos" w:hAnsi="Aptos" w:cstheme="minorHAnsi"/>
          <w:sz w:val="22"/>
          <w:szCs w:val="22"/>
        </w:rPr>
        <w:t>_____</w:t>
      </w:r>
      <w:r w:rsidR="00E3666C" w:rsidRPr="005F6728">
        <w:rPr>
          <w:rFonts w:ascii="Aptos" w:hAnsi="Aptos" w:cstheme="minorHAnsi"/>
          <w:sz w:val="22"/>
          <w:szCs w:val="22"/>
        </w:rPr>
        <w:t>_______</w:t>
      </w:r>
      <w:r w:rsidR="007017FE" w:rsidRPr="005F6728">
        <w:rPr>
          <w:rFonts w:ascii="Aptos" w:hAnsi="Aptos" w:cstheme="minorHAnsi"/>
          <w:sz w:val="22"/>
          <w:szCs w:val="22"/>
        </w:rPr>
        <w:t>.</w:t>
      </w:r>
    </w:p>
    <w:p w14:paraId="25D83C1F" w14:textId="3FF0B725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Informa</w:t>
      </w:r>
      <w:r w:rsidRPr="005F6728">
        <w:rPr>
          <w:rFonts w:ascii="Aptos" w:hAnsi="Aptos" w:cstheme="minorHAnsi"/>
          <w:sz w:val="22"/>
          <w:szCs w:val="22"/>
        </w:rPr>
        <w:t xml:space="preserve"> di essere anche raggiungibile al seguente numero di </w:t>
      </w:r>
      <w:r w:rsidRPr="005F6728">
        <w:rPr>
          <w:rFonts w:ascii="Aptos" w:hAnsi="Aptos" w:cstheme="minorHAnsi"/>
          <w:iCs/>
          <w:sz w:val="22"/>
          <w:szCs w:val="22"/>
        </w:rPr>
        <w:t>telefono:</w:t>
      </w:r>
      <w:r w:rsidRPr="005F6728">
        <w:rPr>
          <w:rFonts w:ascii="Aptos" w:hAnsi="Aptos" w:cstheme="minorHAnsi"/>
          <w:sz w:val="22"/>
          <w:szCs w:val="22"/>
        </w:rPr>
        <w:t xml:space="preserve"> __________</w:t>
      </w:r>
      <w:r w:rsidR="004977FE" w:rsidRPr="005F6728">
        <w:rPr>
          <w:rFonts w:ascii="Aptos" w:hAnsi="Aptos" w:cstheme="minorHAnsi"/>
          <w:sz w:val="22"/>
          <w:szCs w:val="22"/>
        </w:rPr>
        <w:t>_____</w:t>
      </w:r>
      <w:r w:rsidR="00034232" w:rsidRPr="005F6728">
        <w:rPr>
          <w:rFonts w:ascii="Aptos" w:hAnsi="Aptos" w:cstheme="minorHAnsi"/>
          <w:sz w:val="22"/>
          <w:szCs w:val="22"/>
        </w:rPr>
        <w:t>_________</w:t>
      </w:r>
      <w:r w:rsidR="004977FE" w:rsidRPr="005F6728">
        <w:rPr>
          <w:rFonts w:ascii="Aptos" w:hAnsi="Aptos" w:cstheme="minorHAnsi"/>
          <w:sz w:val="22"/>
          <w:szCs w:val="22"/>
        </w:rPr>
        <w:t>___</w:t>
      </w:r>
      <w:r w:rsidR="007017FE" w:rsidRPr="005F6728">
        <w:rPr>
          <w:rFonts w:ascii="Aptos" w:hAnsi="Aptos" w:cstheme="minorHAnsi"/>
          <w:sz w:val="22"/>
          <w:szCs w:val="22"/>
        </w:rPr>
        <w:t>.</w:t>
      </w:r>
    </w:p>
    <w:p w14:paraId="20EB7935" w14:textId="77777777" w:rsidR="000A4F60" w:rsidRPr="005F6728" w:rsidRDefault="000A4F60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4E404070" w14:textId="77777777" w:rsidR="008A6151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A</w:t>
      </w:r>
      <w:r w:rsidRPr="005F6728">
        <w:rPr>
          <w:rFonts w:ascii="Aptos" w:hAnsi="Aptos" w:cstheme="minorHAnsi"/>
          <w:bCs/>
          <w:iCs/>
          <w:sz w:val="22"/>
          <w:szCs w:val="22"/>
        </w:rPr>
        <w:t>llega</w:t>
      </w:r>
    </w:p>
    <w:p w14:paraId="7B92EF33" w14:textId="58AD9949" w:rsidR="006C082E" w:rsidRPr="005F6728" w:rsidRDefault="008B6B59" w:rsidP="008306F6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 xml:space="preserve">il proprio curriculum vitae, </w:t>
      </w:r>
      <w:r w:rsidR="007017FE" w:rsidRPr="005F6728">
        <w:rPr>
          <w:rFonts w:ascii="Aptos" w:hAnsi="Aptos" w:cstheme="minorHAnsi"/>
          <w:sz w:val="22"/>
          <w:szCs w:val="22"/>
        </w:rPr>
        <w:t xml:space="preserve">debitamente </w:t>
      </w:r>
      <w:r w:rsidR="000A4F60" w:rsidRPr="005F6728">
        <w:rPr>
          <w:rFonts w:ascii="Aptos" w:hAnsi="Aptos" w:cstheme="minorHAnsi"/>
          <w:sz w:val="22"/>
          <w:szCs w:val="22"/>
        </w:rPr>
        <w:t xml:space="preserve">datato e </w:t>
      </w:r>
      <w:r w:rsidR="007017FE" w:rsidRPr="005F6728">
        <w:rPr>
          <w:rFonts w:ascii="Aptos" w:hAnsi="Aptos" w:cstheme="minorHAnsi"/>
          <w:sz w:val="22"/>
          <w:szCs w:val="22"/>
        </w:rPr>
        <w:t xml:space="preserve">sottoscritto, </w:t>
      </w:r>
      <w:r w:rsidRPr="005F6728">
        <w:rPr>
          <w:rFonts w:ascii="Aptos" w:hAnsi="Aptos" w:cstheme="minorHAnsi"/>
          <w:sz w:val="22"/>
          <w:szCs w:val="22"/>
        </w:rPr>
        <w:t xml:space="preserve">nel quale specifica il possesso dei titoli </w:t>
      </w:r>
      <w:r w:rsidR="00034232" w:rsidRPr="005F6728">
        <w:rPr>
          <w:rFonts w:ascii="Aptos" w:hAnsi="Aptos" w:cstheme="minorHAnsi"/>
          <w:sz w:val="22"/>
          <w:szCs w:val="22"/>
        </w:rPr>
        <w:t xml:space="preserve">di servizio, </w:t>
      </w:r>
      <w:r w:rsidRPr="005F6728">
        <w:rPr>
          <w:rFonts w:ascii="Aptos" w:hAnsi="Aptos" w:cstheme="minorHAnsi"/>
          <w:sz w:val="22"/>
          <w:szCs w:val="22"/>
        </w:rPr>
        <w:t>culturali e professionali rilevanti ai fini</w:t>
      </w:r>
      <w:r w:rsidR="00754FBE" w:rsidRPr="005F6728">
        <w:rPr>
          <w:rFonts w:ascii="Aptos" w:hAnsi="Aptos" w:cstheme="minorHAnsi"/>
          <w:sz w:val="22"/>
          <w:szCs w:val="22"/>
        </w:rPr>
        <w:t xml:space="preserve"> della presente selezione</w:t>
      </w:r>
      <w:r w:rsidR="008A6151" w:rsidRPr="005F6728">
        <w:rPr>
          <w:rFonts w:ascii="Aptos" w:hAnsi="Aptos" w:cstheme="minorHAnsi"/>
          <w:sz w:val="22"/>
          <w:szCs w:val="22"/>
        </w:rPr>
        <w:t>;</w:t>
      </w:r>
    </w:p>
    <w:p w14:paraId="355F3271" w14:textId="15ACFEEA" w:rsidR="00C44D7D" w:rsidRPr="005F6728" w:rsidRDefault="004C3EA0" w:rsidP="008306F6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83C30" wp14:editId="25D83C31">
                <wp:simplePos x="0" y="0"/>
                <wp:positionH relativeFrom="column">
                  <wp:posOffset>1943100</wp:posOffset>
                </wp:positionH>
                <wp:positionV relativeFrom="paragraph">
                  <wp:posOffset>136525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0E82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0.75pt" to="15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YIxj12wAAAAkBAAAPAAAAAAAAAAAAAAAAAAEEAABkcnMvZG93bnJldi54bWxQSwUGAAAA&#10;AAQABADzAAAACQUAAAAA&#10;"/>
            </w:pict>
          </mc:Fallback>
        </mc:AlternateContent>
      </w:r>
      <w:r w:rsidR="00C44D7D" w:rsidRPr="005F6728">
        <w:rPr>
          <w:rFonts w:ascii="Aptos" w:hAnsi="Aptos" w:cstheme="minorHAnsi"/>
          <w:sz w:val="22"/>
          <w:szCs w:val="22"/>
        </w:rPr>
        <w:t>documento di riconoscimento in corso di validità</w:t>
      </w:r>
      <w:r w:rsidR="006C082E" w:rsidRPr="005F6728">
        <w:rPr>
          <w:rFonts w:ascii="Aptos" w:hAnsi="Aptos" w:cstheme="minorHAnsi"/>
          <w:sz w:val="22"/>
          <w:szCs w:val="22"/>
        </w:rPr>
        <w:t>;</w:t>
      </w:r>
    </w:p>
    <w:p w14:paraId="53C527DE" w14:textId="367CDCD6" w:rsidR="006C082E" w:rsidRPr="005F6728" w:rsidRDefault="006371AE" w:rsidP="008306F6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d</w:t>
      </w:r>
      <w:r w:rsidR="006C082E" w:rsidRPr="005F6728">
        <w:rPr>
          <w:rFonts w:ascii="Aptos" w:hAnsi="Aptos" w:cstheme="minorHAnsi"/>
          <w:sz w:val="22"/>
          <w:szCs w:val="22"/>
        </w:rPr>
        <w:t>ichiarazione assenza conflitto di interessi</w:t>
      </w:r>
      <w:r w:rsidR="00897AAF" w:rsidRPr="005F6728">
        <w:rPr>
          <w:rFonts w:ascii="Aptos" w:hAnsi="Aptos" w:cstheme="minorHAnsi"/>
          <w:sz w:val="22"/>
          <w:szCs w:val="22"/>
        </w:rPr>
        <w:t>.</w:t>
      </w:r>
    </w:p>
    <w:p w14:paraId="11B667F9" w14:textId="77777777" w:rsidR="00F57EE3" w:rsidRPr="005F6728" w:rsidRDefault="00F57EE3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5D83C21" w14:textId="7603FAB8" w:rsidR="008B6B59" w:rsidRPr="005F6728" w:rsidRDefault="00C44D7D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 xml:space="preserve">Allega </w:t>
      </w:r>
      <w:r w:rsidR="00050299" w:rsidRPr="005F6728">
        <w:rPr>
          <w:rFonts w:ascii="Aptos" w:hAnsi="Aptos" w:cstheme="minorHAnsi"/>
          <w:sz w:val="22"/>
          <w:szCs w:val="22"/>
        </w:rPr>
        <w:t>inoltre:</w:t>
      </w:r>
      <w:r w:rsidR="008B6B59" w:rsidRPr="005F6728">
        <w:rPr>
          <w:rFonts w:ascii="Aptos" w:hAnsi="Aptos" w:cstheme="minorHAnsi"/>
          <w:sz w:val="22"/>
          <w:szCs w:val="22"/>
        </w:rPr>
        <w:t xml:space="preserve"> </w:t>
      </w:r>
    </w:p>
    <w:p w14:paraId="25D83C22" w14:textId="77777777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_____________________________________________________________________________</w:t>
      </w:r>
      <w:r w:rsidR="00E3666C" w:rsidRPr="005F6728">
        <w:rPr>
          <w:rFonts w:ascii="Aptos" w:hAnsi="Aptos" w:cstheme="minorHAnsi"/>
          <w:sz w:val="22"/>
          <w:szCs w:val="22"/>
        </w:rPr>
        <w:t>______</w:t>
      </w:r>
    </w:p>
    <w:p w14:paraId="25D83C23" w14:textId="77777777" w:rsidR="00E3666C" w:rsidRPr="005F6728" w:rsidRDefault="00E3666C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>___________________________________________________________________________________</w:t>
      </w:r>
    </w:p>
    <w:p w14:paraId="6DB9B5D2" w14:textId="77777777" w:rsidR="00034232" w:rsidRPr="005F6728" w:rsidRDefault="00034232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6BE43A02" w14:textId="78CE655F" w:rsidR="00897AAF" w:rsidRPr="005F6728" w:rsidRDefault="0009338F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t>Il sottoscritto</w:t>
      </w:r>
      <w:r w:rsidRPr="005F6728">
        <w:rPr>
          <w:rFonts w:ascii="Aptos" w:hAnsi="Aptos" w:cstheme="minorHAnsi"/>
          <w:sz w:val="22"/>
          <w:szCs w:val="22"/>
        </w:rPr>
        <w:t xml:space="preserve"> dichiara </w:t>
      </w:r>
      <w:r w:rsidR="0091045B" w:rsidRPr="005F6728">
        <w:rPr>
          <w:rFonts w:ascii="Aptos" w:hAnsi="Aptos" w:cstheme="minorHAnsi"/>
          <w:sz w:val="22"/>
          <w:szCs w:val="22"/>
        </w:rPr>
        <w:t>di accettare le condizioni contenute nell’Avviso Pubblico prot. n.</w:t>
      </w:r>
      <w:r w:rsidR="002375E2">
        <w:rPr>
          <w:rFonts w:ascii="Aptos" w:hAnsi="Aptos" w:cstheme="minorHAnsi"/>
          <w:sz w:val="22"/>
          <w:szCs w:val="22"/>
        </w:rPr>
        <w:t xml:space="preserve"> 6317</w:t>
      </w:r>
      <w:r w:rsidR="00B6799A">
        <w:rPr>
          <w:rFonts w:ascii="Aptos" w:hAnsi="Aptos" w:cstheme="minorHAnsi"/>
          <w:sz w:val="22"/>
          <w:szCs w:val="22"/>
        </w:rPr>
        <w:t xml:space="preserve"> </w:t>
      </w:r>
      <w:r w:rsidR="000D4FB9" w:rsidRPr="005F6728">
        <w:rPr>
          <w:rFonts w:ascii="Aptos" w:hAnsi="Aptos" w:cstheme="minorHAnsi"/>
          <w:sz w:val="22"/>
          <w:szCs w:val="22"/>
        </w:rPr>
        <w:t xml:space="preserve">del </w:t>
      </w:r>
      <w:r w:rsidR="00B6799A">
        <w:rPr>
          <w:rFonts w:ascii="Aptos" w:hAnsi="Aptos" w:cstheme="minorHAnsi"/>
          <w:sz w:val="22"/>
          <w:szCs w:val="22"/>
        </w:rPr>
        <w:t xml:space="preserve">31 ottobre 2025 </w:t>
      </w:r>
      <w:r w:rsidR="0091045B" w:rsidRPr="005F6728">
        <w:rPr>
          <w:rFonts w:ascii="Aptos" w:hAnsi="Aptos" w:cstheme="minorHAnsi"/>
          <w:sz w:val="22"/>
          <w:szCs w:val="22"/>
        </w:rPr>
        <w:t>emanato dall’Ufficio Scolastico Regionale - Ufficio VII - Ambito Territoriale di Forlì</w:t>
      </w:r>
      <w:r w:rsidR="00B6799A">
        <w:rPr>
          <w:rFonts w:ascii="Aptos" w:hAnsi="Aptos" w:cstheme="minorHAnsi"/>
          <w:sz w:val="22"/>
          <w:szCs w:val="22"/>
        </w:rPr>
        <w:noBreakHyphen/>
      </w:r>
      <w:r w:rsidR="0091045B" w:rsidRPr="005F6728">
        <w:rPr>
          <w:rFonts w:ascii="Aptos" w:hAnsi="Aptos" w:cstheme="minorHAnsi"/>
          <w:sz w:val="22"/>
          <w:szCs w:val="22"/>
        </w:rPr>
        <w:t xml:space="preserve">Cesena e Rimini e </w:t>
      </w:r>
    </w:p>
    <w:p w14:paraId="6019B554" w14:textId="534A7E83" w:rsidR="0091045B" w:rsidRPr="005F6728" w:rsidRDefault="0091045B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 xml:space="preserve">la propria disponibilità a svolgere </w:t>
      </w:r>
      <w:r w:rsidRPr="005F6728">
        <w:rPr>
          <w:rFonts w:ascii="Aptos" w:hAnsi="Aptos" w:cstheme="minorHAnsi"/>
          <w:b/>
          <w:bCs/>
          <w:sz w:val="22"/>
          <w:szCs w:val="22"/>
          <w:u w:val="single"/>
        </w:rPr>
        <w:t>l’incarico di formatore</w:t>
      </w:r>
      <w:r w:rsidRPr="005F6728">
        <w:rPr>
          <w:rFonts w:ascii="Aptos" w:hAnsi="Aptos" w:cstheme="minorHAnsi"/>
          <w:sz w:val="22"/>
          <w:szCs w:val="22"/>
        </w:rPr>
        <w:t xml:space="preserve"> come in esso descritto per i moduli:</w:t>
      </w:r>
    </w:p>
    <w:p w14:paraId="1EE5D3B6" w14:textId="0D449945" w:rsidR="0091045B" w:rsidRPr="005F6728" w:rsidRDefault="0091045B" w:rsidP="0091045B">
      <w:pPr>
        <w:spacing w:line="276" w:lineRule="auto"/>
        <w:ind w:left="360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  <w:highlight w:val="lightGray"/>
        </w:rPr>
        <w:t>☐</w:t>
      </w:r>
      <w:r w:rsidRPr="005F6728">
        <w:rPr>
          <w:rFonts w:ascii="Aptos" w:hAnsi="Aptos" w:cstheme="minorHAnsi"/>
          <w:sz w:val="22"/>
          <w:szCs w:val="22"/>
        </w:rPr>
        <w:t xml:space="preserve"> Modulo 1: </w:t>
      </w:r>
      <w:r w:rsidR="0030060B" w:rsidRPr="005F6728">
        <w:rPr>
          <w:rFonts w:ascii="Aptos" w:hAnsi="Aptos" w:cstheme="minorHAnsi"/>
          <w:sz w:val="22"/>
          <w:szCs w:val="22"/>
        </w:rPr>
        <w:t>PROGRAMMA ANNUALE</w:t>
      </w:r>
    </w:p>
    <w:p w14:paraId="1AA5044C" w14:textId="022AE92F" w:rsidR="0091045B" w:rsidRPr="005F6728" w:rsidRDefault="0091045B" w:rsidP="0091045B">
      <w:pPr>
        <w:spacing w:line="276" w:lineRule="auto"/>
        <w:ind w:left="360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  <w:highlight w:val="lightGray"/>
        </w:rPr>
        <w:t>☐</w:t>
      </w:r>
      <w:r w:rsidRPr="005F6728">
        <w:rPr>
          <w:rFonts w:ascii="Aptos" w:hAnsi="Aptos" w:cstheme="minorHAnsi"/>
          <w:sz w:val="22"/>
          <w:szCs w:val="22"/>
        </w:rPr>
        <w:t xml:space="preserve"> Modulo 2:</w:t>
      </w:r>
      <w:r w:rsidR="0030060B" w:rsidRPr="005F6728">
        <w:rPr>
          <w:rFonts w:ascii="Aptos" w:hAnsi="Aptos" w:cstheme="minorHAnsi"/>
          <w:sz w:val="22"/>
          <w:szCs w:val="22"/>
        </w:rPr>
        <w:t xml:space="preserve"> ACQUISTI NELLA SCUOLA: NORMATIVA E PROCEDURE</w:t>
      </w:r>
    </w:p>
    <w:p w14:paraId="167C6695" w14:textId="7379A694" w:rsidR="0091045B" w:rsidRPr="005F6728" w:rsidRDefault="0091045B" w:rsidP="0091045B">
      <w:pPr>
        <w:spacing w:line="276" w:lineRule="auto"/>
        <w:ind w:left="360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  <w:highlight w:val="lightGray"/>
        </w:rPr>
        <w:t>☐</w:t>
      </w:r>
      <w:r w:rsidRPr="005F6728">
        <w:rPr>
          <w:rFonts w:ascii="Aptos" w:hAnsi="Aptos" w:cstheme="minorHAnsi"/>
          <w:sz w:val="22"/>
          <w:szCs w:val="22"/>
        </w:rPr>
        <w:t xml:space="preserve"> Modulo 3:</w:t>
      </w:r>
      <w:r w:rsidR="0030060B" w:rsidRPr="005F6728">
        <w:rPr>
          <w:rFonts w:ascii="Aptos" w:hAnsi="Aptos" w:cstheme="minorHAnsi"/>
          <w:sz w:val="22"/>
          <w:szCs w:val="22"/>
        </w:rPr>
        <w:t xml:space="preserve"> CONTO CONSUNTIVO</w:t>
      </w:r>
    </w:p>
    <w:p w14:paraId="67268D21" w14:textId="1F3A93E6" w:rsidR="0091045B" w:rsidRPr="005F6728" w:rsidRDefault="0091045B" w:rsidP="0091045B">
      <w:pPr>
        <w:spacing w:line="276" w:lineRule="auto"/>
        <w:ind w:left="360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  <w:highlight w:val="lightGray"/>
        </w:rPr>
        <w:t>☐</w:t>
      </w:r>
      <w:r w:rsidRPr="005F6728">
        <w:rPr>
          <w:rFonts w:ascii="Aptos" w:hAnsi="Aptos" w:cstheme="minorHAnsi"/>
          <w:sz w:val="22"/>
          <w:szCs w:val="22"/>
        </w:rPr>
        <w:t xml:space="preserve"> Modulo 4:</w:t>
      </w:r>
      <w:r w:rsidR="0030060B" w:rsidRPr="005F6728">
        <w:rPr>
          <w:rFonts w:ascii="Aptos" w:hAnsi="Aptos" w:cstheme="minorHAnsi"/>
          <w:sz w:val="22"/>
          <w:szCs w:val="22"/>
        </w:rPr>
        <w:t xml:space="preserve"> ORGANIZZAZIONE E GESTIONE DEL PERSONALE E DEGLI UFFICI</w:t>
      </w:r>
    </w:p>
    <w:p w14:paraId="51CFB40E" w14:textId="26D36C95" w:rsidR="0091045B" w:rsidRPr="005F6728" w:rsidRDefault="0091045B" w:rsidP="0091045B">
      <w:pPr>
        <w:spacing w:line="276" w:lineRule="auto"/>
        <w:ind w:left="360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  <w:highlight w:val="lightGray"/>
        </w:rPr>
        <w:t>☐</w:t>
      </w:r>
      <w:r w:rsidRPr="005F6728">
        <w:rPr>
          <w:rFonts w:ascii="Aptos" w:hAnsi="Aptos" w:cstheme="minorHAnsi"/>
          <w:sz w:val="22"/>
          <w:szCs w:val="22"/>
        </w:rPr>
        <w:t xml:space="preserve"> Modulo 5:</w:t>
      </w:r>
      <w:r w:rsidR="0030060B" w:rsidRPr="005F6728">
        <w:rPr>
          <w:rFonts w:ascii="Aptos" w:hAnsi="Aptos" w:cstheme="minorHAnsi"/>
          <w:sz w:val="22"/>
          <w:szCs w:val="22"/>
        </w:rPr>
        <w:t xml:space="preserve"> NUOVA PASSWEB</w:t>
      </w:r>
    </w:p>
    <w:p w14:paraId="054C1858" w14:textId="77777777" w:rsidR="0091045B" w:rsidRPr="005F6728" w:rsidRDefault="0091045B" w:rsidP="0091045B">
      <w:pPr>
        <w:spacing w:line="276" w:lineRule="auto"/>
        <w:ind w:left="360"/>
        <w:jc w:val="both"/>
        <w:rPr>
          <w:rFonts w:ascii="Aptos" w:hAnsi="Aptos" w:cstheme="minorHAnsi"/>
          <w:sz w:val="22"/>
          <w:szCs w:val="22"/>
        </w:rPr>
      </w:pPr>
    </w:p>
    <w:p w14:paraId="50E53AB3" w14:textId="22C86A3A" w:rsidR="00897AAF" w:rsidRPr="005F6728" w:rsidRDefault="00897AAF" w:rsidP="00897AAF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 xml:space="preserve">la propria disponibilità a svolgere </w:t>
      </w:r>
      <w:r w:rsidRPr="005F6728">
        <w:rPr>
          <w:rFonts w:ascii="Aptos" w:hAnsi="Aptos" w:cstheme="minorHAnsi"/>
          <w:b/>
          <w:bCs/>
          <w:sz w:val="22"/>
          <w:szCs w:val="22"/>
          <w:u w:val="single"/>
        </w:rPr>
        <w:t>l’incarico di tutor</w:t>
      </w:r>
      <w:r w:rsidRPr="005F6728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come in esso descritto per i moduli:</w:t>
      </w:r>
    </w:p>
    <w:p w14:paraId="64D1BAF4" w14:textId="77777777" w:rsidR="00897AAF" w:rsidRPr="005F6728" w:rsidRDefault="00897AAF" w:rsidP="00897AAF">
      <w:pPr>
        <w:spacing w:line="276" w:lineRule="auto"/>
        <w:ind w:left="360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  <w:highlight w:val="lightGray"/>
        </w:rPr>
        <w:t>☐</w:t>
      </w:r>
      <w:r w:rsidRPr="005F6728">
        <w:rPr>
          <w:rFonts w:ascii="Aptos" w:hAnsi="Aptos" w:cstheme="minorHAnsi"/>
          <w:sz w:val="22"/>
          <w:szCs w:val="22"/>
        </w:rPr>
        <w:t xml:space="preserve"> Modulo 1: PROGRAMMA ANNUALE</w:t>
      </w:r>
    </w:p>
    <w:p w14:paraId="5CFE06F8" w14:textId="77777777" w:rsidR="00897AAF" w:rsidRPr="005F6728" w:rsidRDefault="00897AAF" w:rsidP="00897AAF">
      <w:pPr>
        <w:spacing w:line="276" w:lineRule="auto"/>
        <w:ind w:left="360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  <w:highlight w:val="lightGray"/>
        </w:rPr>
        <w:t>☐</w:t>
      </w:r>
      <w:r w:rsidRPr="005F6728">
        <w:rPr>
          <w:rFonts w:ascii="Aptos" w:hAnsi="Aptos" w:cstheme="minorHAnsi"/>
          <w:sz w:val="22"/>
          <w:szCs w:val="22"/>
        </w:rPr>
        <w:t xml:space="preserve"> Modulo 2: ACQUISTI NELLA SCUOLA: NORMATIVA E PROCEDURE</w:t>
      </w:r>
    </w:p>
    <w:p w14:paraId="185E3A41" w14:textId="77777777" w:rsidR="00897AAF" w:rsidRPr="005F6728" w:rsidRDefault="00897AAF" w:rsidP="00897AAF">
      <w:pPr>
        <w:spacing w:line="276" w:lineRule="auto"/>
        <w:ind w:left="360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  <w:highlight w:val="lightGray"/>
        </w:rPr>
        <w:t>☐</w:t>
      </w:r>
      <w:r w:rsidRPr="005F6728">
        <w:rPr>
          <w:rFonts w:ascii="Aptos" w:hAnsi="Aptos" w:cstheme="minorHAnsi"/>
          <w:sz w:val="22"/>
          <w:szCs w:val="22"/>
        </w:rPr>
        <w:t xml:space="preserve"> Modulo 3: CONTO CONSUNTIVO</w:t>
      </w:r>
    </w:p>
    <w:p w14:paraId="71ED8123" w14:textId="77777777" w:rsidR="00897AAF" w:rsidRPr="005F6728" w:rsidRDefault="00897AAF" w:rsidP="00897AAF">
      <w:pPr>
        <w:spacing w:line="276" w:lineRule="auto"/>
        <w:ind w:left="360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  <w:highlight w:val="lightGray"/>
        </w:rPr>
        <w:t>☐</w:t>
      </w:r>
      <w:r w:rsidRPr="005F6728">
        <w:rPr>
          <w:rFonts w:ascii="Aptos" w:hAnsi="Aptos" w:cstheme="minorHAnsi"/>
          <w:sz w:val="22"/>
          <w:szCs w:val="22"/>
        </w:rPr>
        <w:t xml:space="preserve"> Modulo 4: ORGANIZZAZIONE E GESTIONE DEL PERSONALE E DEGLI UFFICI</w:t>
      </w:r>
    </w:p>
    <w:p w14:paraId="709FAFE4" w14:textId="3F801E64" w:rsidR="0091045B" w:rsidRPr="005F6728" w:rsidRDefault="00897AAF" w:rsidP="004C1038">
      <w:pPr>
        <w:spacing w:line="276" w:lineRule="auto"/>
        <w:ind w:left="360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  <w:highlight w:val="lightGray"/>
        </w:rPr>
        <w:t>☐</w:t>
      </w:r>
      <w:r w:rsidRPr="005F6728">
        <w:rPr>
          <w:rFonts w:ascii="Aptos" w:hAnsi="Aptos" w:cstheme="minorHAnsi"/>
          <w:sz w:val="22"/>
          <w:szCs w:val="22"/>
        </w:rPr>
        <w:t xml:space="preserve"> Modulo 5: NUOVA PASSWEB</w:t>
      </w:r>
    </w:p>
    <w:p w14:paraId="322F0525" w14:textId="77777777" w:rsidR="00897AAF" w:rsidRPr="005F6728" w:rsidRDefault="00897AAF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0F0C7303" w14:textId="77777777" w:rsidR="00B858B7" w:rsidRDefault="00B858B7">
      <w:pPr>
        <w:spacing w:after="200" w:line="276" w:lineRule="auto"/>
        <w:rPr>
          <w:rFonts w:ascii="Aptos" w:hAnsi="Aptos" w:cstheme="minorHAnsi"/>
          <w:bCs/>
          <w:iCs/>
          <w:sz w:val="22"/>
          <w:szCs w:val="22"/>
        </w:rPr>
      </w:pPr>
      <w:r>
        <w:rPr>
          <w:rFonts w:ascii="Aptos" w:hAnsi="Aptos" w:cstheme="minorHAnsi"/>
          <w:bCs/>
          <w:iCs/>
          <w:sz w:val="22"/>
          <w:szCs w:val="22"/>
        </w:rPr>
        <w:br w:type="page"/>
      </w:r>
    </w:p>
    <w:p w14:paraId="25D83C29" w14:textId="7AE71B3A" w:rsidR="00050299" w:rsidRPr="005F6728" w:rsidRDefault="00050299" w:rsidP="008306F6">
      <w:pPr>
        <w:spacing w:line="276" w:lineRule="auto"/>
        <w:jc w:val="both"/>
        <w:rPr>
          <w:rFonts w:ascii="Aptos" w:hAnsi="Aptos" w:cstheme="minorHAnsi"/>
          <w:iCs/>
          <w:sz w:val="22"/>
          <w:szCs w:val="22"/>
        </w:rPr>
      </w:pPr>
      <w:r w:rsidRPr="005F6728">
        <w:rPr>
          <w:rFonts w:ascii="Aptos" w:hAnsi="Aptos" w:cstheme="minorHAnsi"/>
          <w:bCs/>
          <w:iCs/>
          <w:sz w:val="22"/>
          <w:szCs w:val="22"/>
        </w:rPr>
        <w:lastRenderedPageBreak/>
        <w:t>Dichiara</w:t>
      </w:r>
      <w:r w:rsidR="00BF1EA7" w:rsidRPr="005F6728">
        <w:rPr>
          <w:rFonts w:ascii="Aptos" w:hAnsi="Aptos" w:cstheme="minorHAnsi"/>
          <w:bCs/>
          <w:iCs/>
          <w:sz w:val="22"/>
          <w:szCs w:val="22"/>
        </w:rPr>
        <w:t>,</w:t>
      </w:r>
      <w:r w:rsidRPr="005F6728">
        <w:rPr>
          <w:rFonts w:ascii="Aptos" w:hAnsi="Aptos" w:cstheme="minorHAnsi"/>
          <w:iCs/>
          <w:sz w:val="22"/>
          <w:szCs w:val="22"/>
        </w:rPr>
        <w:t xml:space="preserve"> inoltre</w:t>
      </w:r>
      <w:r w:rsidR="00BF1EA7" w:rsidRPr="005F6728">
        <w:rPr>
          <w:rFonts w:ascii="Aptos" w:hAnsi="Aptos" w:cstheme="minorHAnsi"/>
          <w:iCs/>
          <w:sz w:val="22"/>
          <w:szCs w:val="22"/>
        </w:rPr>
        <w:t>,</w:t>
      </w:r>
      <w:r w:rsidRPr="005F6728">
        <w:rPr>
          <w:rFonts w:ascii="Aptos" w:hAnsi="Aptos" w:cstheme="minorHAnsi"/>
          <w:iCs/>
          <w:sz w:val="22"/>
          <w:szCs w:val="22"/>
        </w:rPr>
        <w:t xml:space="preserve"> sotto la propria responsabilità,</w:t>
      </w:r>
      <w:r w:rsidR="00BF1EA7" w:rsidRPr="005F6728">
        <w:rPr>
          <w:rFonts w:ascii="Aptos" w:hAnsi="Aptos" w:cstheme="minorHAnsi"/>
          <w:iCs/>
          <w:sz w:val="22"/>
          <w:szCs w:val="22"/>
        </w:rPr>
        <w:t xml:space="preserve"> di essere</w:t>
      </w:r>
      <w:r w:rsidRPr="005F6728">
        <w:rPr>
          <w:rFonts w:ascii="Aptos" w:hAnsi="Aptos" w:cstheme="minorHAnsi"/>
          <w:iCs/>
          <w:sz w:val="22"/>
          <w:szCs w:val="22"/>
        </w:rPr>
        <w:t xml:space="preserve"> consapevole delle conseguenze </w:t>
      </w:r>
      <w:r w:rsidR="001341A0" w:rsidRPr="005F6728">
        <w:rPr>
          <w:rFonts w:ascii="Aptos" w:hAnsi="Aptos" w:cstheme="minorHAnsi"/>
          <w:iCs/>
          <w:sz w:val="22"/>
          <w:szCs w:val="22"/>
        </w:rPr>
        <w:t xml:space="preserve">di carattere amministrativo e penale </w:t>
      </w:r>
      <w:r w:rsidRPr="005F6728">
        <w:rPr>
          <w:rFonts w:ascii="Aptos" w:hAnsi="Aptos" w:cstheme="minorHAnsi"/>
          <w:iCs/>
          <w:sz w:val="22"/>
          <w:szCs w:val="22"/>
        </w:rPr>
        <w:t xml:space="preserve">connesse al rilascio di dichiarazioni non </w:t>
      </w:r>
      <w:r w:rsidR="001341A0" w:rsidRPr="005F6728">
        <w:rPr>
          <w:rFonts w:ascii="Aptos" w:hAnsi="Aptos" w:cstheme="minorHAnsi"/>
          <w:iCs/>
          <w:sz w:val="22"/>
          <w:szCs w:val="22"/>
        </w:rPr>
        <w:t>corrispondenti a verità</w:t>
      </w:r>
      <w:r w:rsidRPr="005F6728">
        <w:rPr>
          <w:rFonts w:ascii="Aptos" w:hAnsi="Aptos" w:cstheme="minorHAnsi"/>
          <w:iCs/>
          <w:sz w:val="22"/>
          <w:szCs w:val="22"/>
        </w:rPr>
        <w:t xml:space="preserve"> ed in particolare di quanto previs</w:t>
      </w:r>
      <w:r w:rsidR="00417889" w:rsidRPr="005F6728">
        <w:rPr>
          <w:rFonts w:ascii="Aptos" w:hAnsi="Aptos" w:cstheme="minorHAnsi"/>
          <w:iCs/>
          <w:sz w:val="22"/>
          <w:szCs w:val="22"/>
        </w:rPr>
        <w:t>to dal D.P.R. 28.12.2000, n.445.</w:t>
      </w:r>
    </w:p>
    <w:p w14:paraId="25D83C2B" w14:textId="77777777" w:rsidR="008B6B59" w:rsidRPr="005F6728" w:rsidRDefault="008B6B59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5D83C2C" w14:textId="41C49B65" w:rsidR="008B6B59" w:rsidRPr="005F6728" w:rsidRDefault="000A4F60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 xml:space="preserve">Luogo e </w:t>
      </w:r>
      <w:r w:rsidR="008B6B59" w:rsidRPr="005F6728">
        <w:rPr>
          <w:rFonts w:ascii="Aptos" w:hAnsi="Aptos" w:cstheme="minorHAnsi"/>
          <w:sz w:val="22"/>
          <w:szCs w:val="22"/>
        </w:rPr>
        <w:t>Data</w:t>
      </w:r>
      <w:r w:rsidRPr="005F6728">
        <w:rPr>
          <w:rFonts w:ascii="Aptos" w:hAnsi="Aptos" w:cstheme="minorHAnsi"/>
          <w:sz w:val="22"/>
          <w:szCs w:val="22"/>
        </w:rPr>
        <w:t>_______________________</w:t>
      </w:r>
    </w:p>
    <w:p w14:paraId="7B7B27FA" w14:textId="77777777" w:rsidR="00E54891" w:rsidRPr="005F6728" w:rsidRDefault="00E54891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04619955" w14:textId="77777777" w:rsidR="000A4F60" w:rsidRPr="005F6728" w:rsidRDefault="000A4F60" w:rsidP="008306F6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5D83C2D" w14:textId="0A8F8D0F" w:rsidR="008B6B59" w:rsidRPr="005F6728" w:rsidRDefault="008B6B59" w:rsidP="008306F6">
      <w:pPr>
        <w:tabs>
          <w:tab w:val="center" w:pos="5940"/>
        </w:tabs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="00EF30A3" w:rsidRPr="005F6728">
        <w:rPr>
          <w:rFonts w:ascii="Aptos" w:hAnsi="Aptos" w:cstheme="minorHAnsi"/>
          <w:sz w:val="22"/>
          <w:szCs w:val="22"/>
        </w:rPr>
        <w:t xml:space="preserve"> </w:t>
      </w:r>
      <w:r w:rsidRPr="005F6728">
        <w:rPr>
          <w:rFonts w:ascii="Aptos" w:hAnsi="Aptos" w:cstheme="minorHAnsi"/>
          <w:sz w:val="22"/>
          <w:szCs w:val="22"/>
        </w:rPr>
        <w:t>Firma</w:t>
      </w:r>
    </w:p>
    <w:p w14:paraId="25D83C2F" w14:textId="5F22F88E" w:rsidR="00E72EC4" w:rsidRPr="005F6728" w:rsidRDefault="000A4F60" w:rsidP="00034232">
      <w:pPr>
        <w:tabs>
          <w:tab w:val="center" w:pos="5940"/>
        </w:tabs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F6728">
        <w:rPr>
          <w:rFonts w:ascii="Aptos" w:hAnsi="Aptos" w:cstheme="minorHAnsi"/>
          <w:sz w:val="22"/>
          <w:szCs w:val="22"/>
        </w:rPr>
        <w:tab/>
      </w:r>
      <w:r w:rsidRPr="005F6728">
        <w:rPr>
          <w:rFonts w:ascii="Aptos" w:hAnsi="Aptos" w:cstheme="minorHAnsi"/>
          <w:sz w:val="22"/>
          <w:szCs w:val="22"/>
        </w:rPr>
        <w:tab/>
        <w:t>_________________________________</w:t>
      </w:r>
      <w:r w:rsidR="00EF30A3" w:rsidRPr="005F6728">
        <w:rPr>
          <w:rFonts w:ascii="Aptos" w:hAnsi="Aptos" w:cstheme="minorHAnsi"/>
          <w:sz w:val="22"/>
          <w:szCs w:val="22"/>
        </w:rPr>
        <w:tab/>
      </w:r>
      <w:r w:rsidR="00EF30A3" w:rsidRPr="005F6728">
        <w:rPr>
          <w:rFonts w:ascii="Aptos" w:hAnsi="Aptos" w:cstheme="minorHAnsi"/>
          <w:sz w:val="22"/>
          <w:szCs w:val="22"/>
        </w:rPr>
        <w:tab/>
      </w:r>
      <w:r w:rsidR="00EF30A3" w:rsidRPr="005F6728">
        <w:rPr>
          <w:rFonts w:ascii="Aptos" w:hAnsi="Aptos" w:cstheme="minorHAnsi"/>
          <w:sz w:val="22"/>
          <w:szCs w:val="22"/>
        </w:rPr>
        <w:tab/>
      </w:r>
    </w:p>
    <w:sectPr w:rsidR="00E72EC4" w:rsidRPr="005F6728" w:rsidSect="008306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6" w:bottom="71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49880" w14:textId="77777777" w:rsidR="00B13EE7" w:rsidRDefault="00B13EE7">
      <w:r>
        <w:separator/>
      </w:r>
    </w:p>
  </w:endnote>
  <w:endnote w:type="continuationSeparator" w:id="0">
    <w:p w14:paraId="5243DF1A" w14:textId="77777777" w:rsidR="00B13EE7" w:rsidRDefault="00B1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3C36" w14:textId="77777777" w:rsidR="00BD63F2" w:rsidRDefault="00BD63F2" w:rsidP="00B36E93">
    <w:pPr>
      <w:pStyle w:val="Pidipagina"/>
      <w:framePr w:wrap="auto" w:vAnchor="text" w:hAnchor="margin" w:xAlign="right" w:y="1"/>
      <w:rPr>
        <w:rStyle w:val="Numeropagina"/>
      </w:rPr>
    </w:pPr>
  </w:p>
  <w:p w14:paraId="25D83C37" w14:textId="31581253" w:rsidR="00BD63F2" w:rsidRDefault="0038009D" w:rsidP="008306F6">
    <w:pPr>
      <w:pStyle w:val="Pidipagina"/>
      <w:ind w:right="360"/>
      <w:jc w:val="center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5704727"/>
      <w:docPartObj>
        <w:docPartGallery w:val="Page Numbers (Bottom of Page)"/>
        <w:docPartUnique/>
      </w:docPartObj>
    </w:sdtPr>
    <w:sdtContent>
      <w:p w14:paraId="5597B4A6" w14:textId="1C05028F" w:rsidR="008306F6" w:rsidRDefault="008306F6" w:rsidP="008306F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25B6D" w14:textId="77777777" w:rsidR="008306F6" w:rsidRDefault="008306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054EB" w14:textId="77777777" w:rsidR="00B13EE7" w:rsidRDefault="00B13EE7">
      <w:r>
        <w:separator/>
      </w:r>
    </w:p>
  </w:footnote>
  <w:footnote w:type="continuationSeparator" w:id="0">
    <w:p w14:paraId="00150239" w14:textId="77777777" w:rsidR="00B13EE7" w:rsidRDefault="00B1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DE93" w14:textId="161E75BE" w:rsidR="008306F6" w:rsidRDefault="008306F6" w:rsidP="008306F6">
    <w:pPr>
      <w:ind w:hanging="1080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MODELLO DI DOMANDA</w:t>
    </w:r>
  </w:p>
  <w:p w14:paraId="3E6B90B1" w14:textId="77777777" w:rsidR="004C1038" w:rsidRPr="00455F23" w:rsidRDefault="004C1038" w:rsidP="008306F6">
    <w:pPr>
      <w:ind w:hanging="1080"/>
      <w:jc w:val="right"/>
      <w:rPr>
        <w:rFonts w:asciiTheme="minorHAnsi" w:hAnsiTheme="minorHAnsi" w:cstheme="minorHAnsi"/>
        <w:sz w:val="22"/>
        <w:szCs w:val="22"/>
      </w:rPr>
    </w:pPr>
  </w:p>
  <w:p w14:paraId="7CC3B680" w14:textId="77777777" w:rsidR="004C1038" w:rsidRPr="00C25E13" w:rsidRDefault="004C1038" w:rsidP="004C1038">
    <w:pPr>
      <w:pBdr>
        <w:top w:val="nil"/>
        <w:left w:val="nil"/>
        <w:bottom w:val="nil"/>
        <w:right w:val="nil"/>
        <w:between w:val="nil"/>
      </w:pBdr>
      <w:jc w:val="center"/>
      <w:rPr>
        <w:rFonts w:ascii="Aptos" w:hAnsi="Aptos"/>
        <w:b/>
        <w:color w:val="000000"/>
        <w:sz w:val="22"/>
        <w:szCs w:val="22"/>
      </w:rPr>
    </w:pPr>
    <w:r w:rsidRPr="000B4285">
      <w:rPr>
        <w:rFonts w:ascii="Aptos" w:hAnsi="Aptos"/>
        <w:b/>
        <w:color w:val="000000"/>
        <w:sz w:val="22"/>
        <w:szCs w:val="22"/>
      </w:rPr>
      <w:t>AVVISO PUBBLICO DI SELEZIONE ESPERTI PER L’ATTUAZIONE DELLE ATTIVITÀ FORMATIVE RIVOLTE AI DESTINATARI DI INCARICHI DI DSGA DELLE ISTITUZIONI SCOLASTICHE DELLE PROVINCE DI FORLÌ-CESENA E RIMINI</w:t>
    </w:r>
  </w:p>
  <w:p w14:paraId="7B3D3B04" w14:textId="77777777" w:rsidR="004C1038" w:rsidRPr="00C25E13" w:rsidRDefault="004C1038" w:rsidP="004C1038">
    <w:pPr>
      <w:pBdr>
        <w:top w:val="nil"/>
        <w:left w:val="nil"/>
        <w:bottom w:val="nil"/>
        <w:right w:val="nil"/>
        <w:between w:val="nil"/>
      </w:pBdr>
      <w:jc w:val="center"/>
      <w:rPr>
        <w:rFonts w:ascii="Aptos" w:hAnsi="Aptos"/>
        <w:b/>
        <w:color w:val="000000"/>
        <w:sz w:val="22"/>
        <w:szCs w:val="22"/>
      </w:rPr>
    </w:pPr>
    <w:r w:rsidRPr="00C25E13">
      <w:rPr>
        <w:rFonts w:ascii="Aptos" w:hAnsi="Aptos"/>
        <w:b/>
        <w:color w:val="000000"/>
        <w:sz w:val="22"/>
        <w:szCs w:val="22"/>
      </w:rPr>
      <w:t>A.S. 2025/2026</w:t>
    </w:r>
  </w:p>
  <w:p w14:paraId="58E25332" w14:textId="77777777" w:rsidR="00A9471C" w:rsidRDefault="00A947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183B" w14:textId="38191877" w:rsidR="00C25E13" w:rsidRPr="00C25E13" w:rsidRDefault="000B4285" w:rsidP="00C25E13">
    <w:pPr>
      <w:pBdr>
        <w:top w:val="nil"/>
        <w:left w:val="nil"/>
        <w:bottom w:val="nil"/>
        <w:right w:val="nil"/>
        <w:between w:val="nil"/>
      </w:pBdr>
      <w:jc w:val="center"/>
      <w:rPr>
        <w:rFonts w:ascii="Aptos" w:hAnsi="Aptos"/>
        <w:b/>
        <w:color w:val="000000"/>
        <w:sz w:val="22"/>
        <w:szCs w:val="22"/>
      </w:rPr>
    </w:pPr>
    <w:r w:rsidRPr="000B4285">
      <w:rPr>
        <w:rFonts w:ascii="Aptos" w:hAnsi="Aptos"/>
        <w:b/>
        <w:color w:val="000000"/>
        <w:sz w:val="22"/>
        <w:szCs w:val="22"/>
      </w:rPr>
      <w:t>AVVISO PUBBLICO DI SELEZIONE ESPERTI PER L’ATTUAZIONE DELLE ATTIVITÀ FORMATIVE RIVOLTE AI DESTINATARI DI INCARICHI DI DSGA DELLE ISTITUZIONI SCOLASTICHE DELLE PROVINCE DI FORLÌ-CESENA E RIMINI</w:t>
    </w:r>
  </w:p>
  <w:p w14:paraId="1D355618" w14:textId="54FCF35E" w:rsidR="00C25E13" w:rsidRPr="00C25E13" w:rsidRDefault="00C25E13" w:rsidP="00C25E13">
    <w:pPr>
      <w:pBdr>
        <w:top w:val="nil"/>
        <w:left w:val="nil"/>
        <w:bottom w:val="nil"/>
        <w:right w:val="nil"/>
        <w:between w:val="nil"/>
      </w:pBdr>
      <w:jc w:val="center"/>
      <w:rPr>
        <w:rFonts w:ascii="Aptos" w:hAnsi="Aptos"/>
        <w:b/>
        <w:color w:val="000000"/>
        <w:sz w:val="22"/>
        <w:szCs w:val="22"/>
      </w:rPr>
    </w:pPr>
    <w:r w:rsidRPr="00C25E13">
      <w:rPr>
        <w:rFonts w:ascii="Aptos" w:hAnsi="Aptos"/>
        <w:b/>
        <w:color w:val="000000"/>
        <w:sz w:val="22"/>
        <w:szCs w:val="22"/>
      </w:rPr>
      <w:t>A.S. 2025/2026</w:t>
    </w:r>
  </w:p>
  <w:p w14:paraId="33530E3A" w14:textId="06F268F8" w:rsidR="008306F6" w:rsidRDefault="008306F6" w:rsidP="008306F6">
    <w:pPr>
      <w:ind w:right="-39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96F"/>
    <w:multiLevelType w:val="hybridMultilevel"/>
    <w:tmpl w:val="927E78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F04F0"/>
    <w:multiLevelType w:val="multilevel"/>
    <w:tmpl w:val="76E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FB0047"/>
    <w:multiLevelType w:val="hybridMultilevel"/>
    <w:tmpl w:val="727C6396"/>
    <w:lvl w:ilvl="0" w:tplc="FA948E30"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201"/>
    <w:multiLevelType w:val="hybridMultilevel"/>
    <w:tmpl w:val="8DB4DE6C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1AF4"/>
    <w:multiLevelType w:val="hybridMultilevel"/>
    <w:tmpl w:val="5B8C9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6F2E"/>
    <w:multiLevelType w:val="hybridMultilevel"/>
    <w:tmpl w:val="1034DC4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CD94F08"/>
    <w:multiLevelType w:val="hybridMultilevel"/>
    <w:tmpl w:val="BF56C8B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1A65943"/>
    <w:multiLevelType w:val="hybridMultilevel"/>
    <w:tmpl w:val="657E1C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729"/>
    <w:multiLevelType w:val="hybridMultilevel"/>
    <w:tmpl w:val="E4949A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AD2452"/>
    <w:multiLevelType w:val="hybridMultilevel"/>
    <w:tmpl w:val="3C0AA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6123"/>
    <w:multiLevelType w:val="hybridMultilevel"/>
    <w:tmpl w:val="527E0C02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1E33"/>
    <w:multiLevelType w:val="hybridMultilevel"/>
    <w:tmpl w:val="625E17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964"/>
    <w:multiLevelType w:val="hybridMultilevel"/>
    <w:tmpl w:val="6E3AFE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7DF03E1"/>
    <w:multiLevelType w:val="hybridMultilevel"/>
    <w:tmpl w:val="79C88C94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26BE1"/>
    <w:multiLevelType w:val="multilevel"/>
    <w:tmpl w:val="026C2774"/>
    <w:lvl w:ilvl="0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C1628"/>
    <w:multiLevelType w:val="hybridMultilevel"/>
    <w:tmpl w:val="828A7E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20F6"/>
    <w:multiLevelType w:val="hybridMultilevel"/>
    <w:tmpl w:val="5B1A4B8C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2153DA"/>
    <w:multiLevelType w:val="hybridMultilevel"/>
    <w:tmpl w:val="38825C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936DB9"/>
    <w:multiLevelType w:val="hybridMultilevel"/>
    <w:tmpl w:val="62DE47A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BEE0735"/>
    <w:multiLevelType w:val="hybridMultilevel"/>
    <w:tmpl w:val="61F8E92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A7D06"/>
    <w:multiLevelType w:val="hybridMultilevel"/>
    <w:tmpl w:val="78B8CA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0706B"/>
    <w:multiLevelType w:val="hybridMultilevel"/>
    <w:tmpl w:val="166C8F3E"/>
    <w:lvl w:ilvl="0" w:tplc="20C4892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62E10FDF"/>
    <w:multiLevelType w:val="hybridMultilevel"/>
    <w:tmpl w:val="026C2774"/>
    <w:lvl w:ilvl="0" w:tplc="363CE774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D26CB"/>
    <w:multiLevelType w:val="hybridMultilevel"/>
    <w:tmpl w:val="AA2CE3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AB5DBD"/>
    <w:multiLevelType w:val="hybridMultilevel"/>
    <w:tmpl w:val="D186B25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72E91A18"/>
    <w:multiLevelType w:val="hybridMultilevel"/>
    <w:tmpl w:val="8348E3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232CA"/>
    <w:multiLevelType w:val="hybridMultilevel"/>
    <w:tmpl w:val="4E407EE0"/>
    <w:lvl w:ilvl="0" w:tplc="8E90C8E4">
      <w:start w:val="21"/>
      <w:numFmt w:val="bullet"/>
      <w:lvlText w:val="-"/>
      <w:lvlJc w:val="left"/>
      <w:pPr>
        <w:tabs>
          <w:tab w:val="num" w:pos="6204"/>
        </w:tabs>
        <w:ind w:left="620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364"/>
        </w:tabs>
        <w:ind w:left="8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084"/>
        </w:tabs>
        <w:ind w:left="90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804"/>
        </w:tabs>
        <w:ind w:left="9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524"/>
        </w:tabs>
        <w:ind w:left="10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244"/>
        </w:tabs>
        <w:ind w:left="112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964"/>
        </w:tabs>
        <w:ind w:left="11964" w:hanging="360"/>
      </w:pPr>
      <w:rPr>
        <w:rFonts w:ascii="Wingdings" w:hAnsi="Wingdings" w:hint="default"/>
      </w:rPr>
    </w:lvl>
  </w:abstractNum>
  <w:abstractNum w:abstractNumId="27" w15:restartNumberingAfterBreak="0">
    <w:nsid w:val="76CA691D"/>
    <w:multiLevelType w:val="hybridMultilevel"/>
    <w:tmpl w:val="B7B418C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8" w15:restartNumberingAfterBreak="0">
    <w:nsid w:val="79C96505"/>
    <w:multiLevelType w:val="hybridMultilevel"/>
    <w:tmpl w:val="61765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54F30"/>
    <w:multiLevelType w:val="hybridMultilevel"/>
    <w:tmpl w:val="4BC09C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1659052">
    <w:abstractNumId w:val="26"/>
  </w:num>
  <w:num w:numId="2" w16cid:durableId="574322545">
    <w:abstractNumId w:val="12"/>
  </w:num>
  <w:num w:numId="3" w16cid:durableId="1046179918">
    <w:abstractNumId w:val="17"/>
  </w:num>
  <w:num w:numId="4" w16cid:durableId="1952666566">
    <w:abstractNumId w:val="23"/>
  </w:num>
  <w:num w:numId="5" w16cid:durableId="59519673">
    <w:abstractNumId w:val="3"/>
  </w:num>
  <w:num w:numId="6" w16cid:durableId="779184781">
    <w:abstractNumId w:val="13"/>
  </w:num>
  <w:num w:numId="7" w16cid:durableId="1008096784">
    <w:abstractNumId w:val="10"/>
  </w:num>
  <w:num w:numId="8" w16cid:durableId="18538401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3218227">
    <w:abstractNumId w:val="8"/>
  </w:num>
  <w:num w:numId="10" w16cid:durableId="798111792">
    <w:abstractNumId w:val="11"/>
  </w:num>
  <w:num w:numId="11" w16cid:durableId="350304570">
    <w:abstractNumId w:val="22"/>
  </w:num>
  <w:num w:numId="12" w16cid:durableId="1652977546">
    <w:abstractNumId w:val="14"/>
  </w:num>
  <w:num w:numId="13" w16cid:durableId="1485656849">
    <w:abstractNumId w:val="19"/>
  </w:num>
  <w:num w:numId="14" w16cid:durableId="1127972343">
    <w:abstractNumId w:val="5"/>
  </w:num>
  <w:num w:numId="15" w16cid:durableId="1871845029">
    <w:abstractNumId w:val="29"/>
  </w:num>
  <w:num w:numId="16" w16cid:durableId="153107764">
    <w:abstractNumId w:val="1"/>
  </w:num>
  <w:num w:numId="17" w16cid:durableId="2070685030">
    <w:abstractNumId w:val="18"/>
  </w:num>
  <w:num w:numId="18" w16cid:durableId="2047607828">
    <w:abstractNumId w:val="0"/>
  </w:num>
  <w:num w:numId="19" w16cid:durableId="343481953">
    <w:abstractNumId w:val="6"/>
  </w:num>
  <w:num w:numId="20" w16cid:durableId="801078310">
    <w:abstractNumId w:val="24"/>
  </w:num>
  <w:num w:numId="21" w16cid:durableId="1579483538">
    <w:abstractNumId w:val="27"/>
  </w:num>
  <w:num w:numId="22" w16cid:durableId="356389145">
    <w:abstractNumId w:val="28"/>
  </w:num>
  <w:num w:numId="23" w16cid:durableId="195655260">
    <w:abstractNumId w:val="21"/>
  </w:num>
  <w:num w:numId="24" w16cid:durableId="1779716986">
    <w:abstractNumId w:val="7"/>
  </w:num>
  <w:num w:numId="25" w16cid:durableId="160826096">
    <w:abstractNumId w:val="25"/>
  </w:num>
  <w:num w:numId="26" w16cid:durableId="2063823357">
    <w:abstractNumId w:val="16"/>
  </w:num>
  <w:num w:numId="27" w16cid:durableId="1640920841">
    <w:abstractNumId w:val="20"/>
  </w:num>
  <w:num w:numId="28" w16cid:durableId="1525552314">
    <w:abstractNumId w:val="15"/>
  </w:num>
  <w:num w:numId="29" w16cid:durableId="1292326134">
    <w:abstractNumId w:val="9"/>
  </w:num>
  <w:num w:numId="30" w16cid:durableId="286090620">
    <w:abstractNumId w:val="4"/>
  </w:num>
  <w:num w:numId="31" w16cid:durableId="542014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B8"/>
    <w:rsid w:val="00001C2E"/>
    <w:rsid w:val="000026F3"/>
    <w:rsid w:val="00007E74"/>
    <w:rsid w:val="00015AF0"/>
    <w:rsid w:val="0002436A"/>
    <w:rsid w:val="00034232"/>
    <w:rsid w:val="00045AE7"/>
    <w:rsid w:val="00050299"/>
    <w:rsid w:val="0005684F"/>
    <w:rsid w:val="00056B14"/>
    <w:rsid w:val="00063446"/>
    <w:rsid w:val="0009338F"/>
    <w:rsid w:val="000A4F60"/>
    <w:rsid w:val="000B2F5A"/>
    <w:rsid w:val="000B4285"/>
    <w:rsid w:val="000C5728"/>
    <w:rsid w:val="000D3471"/>
    <w:rsid w:val="000D4FB9"/>
    <w:rsid w:val="000E19C1"/>
    <w:rsid w:val="000F11A9"/>
    <w:rsid w:val="00123F2A"/>
    <w:rsid w:val="001341A0"/>
    <w:rsid w:val="001368B4"/>
    <w:rsid w:val="00141708"/>
    <w:rsid w:val="00142163"/>
    <w:rsid w:val="001461A9"/>
    <w:rsid w:val="00164104"/>
    <w:rsid w:val="00166A7A"/>
    <w:rsid w:val="001A42EE"/>
    <w:rsid w:val="001B2305"/>
    <w:rsid w:val="001C31F3"/>
    <w:rsid w:val="001D4B24"/>
    <w:rsid w:val="00234410"/>
    <w:rsid w:val="002363D1"/>
    <w:rsid w:val="002375E2"/>
    <w:rsid w:val="00244B55"/>
    <w:rsid w:val="00252C70"/>
    <w:rsid w:val="00253243"/>
    <w:rsid w:val="00261AFE"/>
    <w:rsid w:val="002832F1"/>
    <w:rsid w:val="002916B2"/>
    <w:rsid w:val="002B12EC"/>
    <w:rsid w:val="002B6181"/>
    <w:rsid w:val="002C362D"/>
    <w:rsid w:val="002E0158"/>
    <w:rsid w:val="002F1D77"/>
    <w:rsid w:val="0030060B"/>
    <w:rsid w:val="00305CAC"/>
    <w:rsid w:val="00332A87"/>
    <w:rsid w:val="00334FBD"/>
    <w:rsid w:val="003433E0"/>
    <w:rsid w:val="00344586"/>
    <w:rsid w:val="00361B2B"/>
    <w:rsid w:val="003716C7"/>
    <w:rsid w:val="0038009D"/>
    <w:rsid w:val="003A717E"/>
    <w:rsid w:val="003B66EE"/>
    <w:rsid w:val="003B7F69"/>
    <w:rsid w:val="0040084D"/>
    <w:rsid w:val="00402034"/>
    <w:rsid w:val="00417889"/>
    <w:rsid w:val="00421184"/>
    <w:rsid w:val="004263B6"/>
    <w:rsid w:val="00426CCD"/>
    <w:rsid w:val="00431E49"/>
    <w:rsid w:val="00440BD9"/>
    <w:rsid w:val="00455F23"/>
    <w:rsid w:val="0045726F"/>
    <w:rsid w:val="00457BA3"/>
    <w:rsid w:val="004619E6"/>
    <w:rsid w:val="004712BF"/>
    <w:rsid w:val="004721F8"/>
    <w:rsid w:val="004977FE"/>
    <w:rsid w:val="004A4EA7"/>
    <w:rsid w:val="004A5C6A"/>
    <w:rsid w:val="004B1A1F"/>
    <w:rsid w:val="004B36EF"/>
    <w:rsid w:val="004B6CB8"/>
    <w:rsid w:val="004C1038"/>
    <w:rsid w:val="004C3EA0"/>
    <w:rsid w:val="004D124F"/>
    <w:rsid w:val="004E429E"/>
    <w:rsid w:val="005011E4"/>
    <w:rsid w:val="005036B8"/>
    <w:rsid w:val="005117B8"/>
    <w:rsid w:val="00522D63"/>
    <w:rsid w:val="00523E05"/>
    <w:rsid w:val="0053087D"/>
    <w:rsid w:val="005551E7"/>
    <w:rsid w:val="005638B2"/>
    <w:rsid w:val="005D3BEF"/>
    <w:rsid w:val="005E6F4D"/>
    <w:rsid w:val="005F4B16"/>
    <w:rsid w:val="005F6728"/>
    <w:rsid w:val="006222D6"/>
    <w:rsid w:val="006256C8"/>
    <w:rsid w:val="006371AE"/>
    <w:rsid w:val="006477A5"/>
    <w:rsid w:val="006556DE"/>
    <w:rsid w:val="0066759F"/>
    <w:rsid w:val="00675630"/>
    <w:rsid w:val="006A6658"/>
    <w:rsid w:val="006B068F"/>
    <w:rsid w:val="006B5C68"/>
    <w:rsid w:val="006B7204"/>
    <w:rsid w:val="006B754E"/>
    <w:rsid w:val="006C082E"/>
    <w:rsid w:val="006C7893"/>
    <w:rsid w:val="006D3C49"/>
    <w:rsid w:val="006F3AC8"/>
    <w:rsid w:val="007017FE"/>
    <w:rsid w:val="00702357"/>
    <w:rsid w:val="00707886"/>
    <w:rsid w:val="00732B17"/>
    <w:rsid w:val="00750FA1"/>
    <w:rsid w:val="00754FBE"/>
    <w:rsid w:val="0077120F"/>
    <w:rsid w:val="00781F83"/>
    <w:rsid w:val="00786C77"/>
    <w:rsid w:val="00795CFC"/>
    <w:rsid w:val="007A2597"/>
    <w:rsid w:val="007B39AC"/>
    <w:rsid w:val="007C0DE4"/>
    <w:rsid w:val="007C7E6B"/>
    <w:rsid w:val="007E010F"/>
    <w:rsid w:val="00807A07"/>
    <w:rsid w:val="00811028"/>
    <w:rsid w:val="00822B41"/>
    <w:rsid w:val="008306F6"/>
    <w:rsid w:val="0083370B"/>
    <w:rsid w:val="00833905"/>
    <w:rsid w:val="00836965"/>
    <w:rsid w:val="00854BAD"/>
    <w:rsid w:val="00860D14"/>
    <w:rsid w:val="008645D9"/>
    <w:rsid w:val="008742E8"/>
    <w:rsid w:val="00892D55"/>
    <w:rsid w:val="00893657"/>
    <w:rsid w:val="00897AAF"/>
    <w:rsid w:val="008A5A0A"/>
    <w:rsid w:val="008A6151"/>
    <w:rsid w:val="008B06C9"/>
    <w:rsid w:val="008B6B59"/>
    <w:rsid w:val="008D20F6"/>
    <w:rsid w:val="008D2A12"/>
    <w:rsid w:val="008E5CA6"/>
    <w:rsid w:val="008F6442"/>
    <w:rsid w:val="0091045B"/>
    <w:rsid w:val="00912ED5"/>
    <w:rsid w:val="009323F8"/>
    <w:rsid w:val="00933243"/>
    <w:rsid w:val="00936073"/>
    <w:rsid w:val="00944C75"/>
    <w:rsid w:val="00947744"/>
    <w:rsid w:val="00950B54"/>
    <w:rsid w:val="00960955"/>
    <w:rsid w:val="0098197F"/>
    <w:rsid w:val="00996C9B"/>
    <w:rsid w:val="009A57D2"/>
    <w:rsid w:val="009D372A"/>
    <w:rsid w:val="009D69AB"/>
    <w:rsid w:val="009E3940"/>
    <w:rsid w:val="009F62FF"/>
    <w:rsid w:val="00A018CC"/>
    <w:rsid w:val="00A03C38"/>
    <w:rsid w:val="00A100FF"/>
    <w:rsid w:val="00A403B8"/>
    <w:rsid w:val="00A471B5"/>
    <w:rsid w:val="00A57EC0"/>
    <w:rsid w:val="00A63DF4"/>
    <w:rsid w:val="00A713DC"/>
    <w:rsid w:val="00A8017A"/>
    <w:rsid w:val="00A868D9"/>
    <w:rsid w:val="00A9471C"/>
    <w:rsid w:val="00AB45D1"/>
    <w:rsid w:val="00B06E47"/>
    <w:rsid w:val="00B13EE7"/>
    <w:rsid w:val="00B25A1F"/>
    <w:rsid w:val="00B36E93"/>
    <w:rsid w:val="00B40A1E"/>
    <w:rsid w:val="00B46D93"/>
    <w:rsid w:val="00B5383B"/>
    <w:rsid w:val="00B539AC"/>
    <w:rsid w:val="00B5652B"/>
    <w:rsid w:val="00B6799A"/>
    <w:rsid w:val="00B714F0"/>
    <w:rsid w:val="00B73E43"/>
    <w:rsid w:val="00B767C4"/>
    <w:rsid w:val="00B858B7"/>
    <w:rsid w:val="00B95486"/>
    <w:rsid w:val="00BA198B"/>
    <w:rsid w:val="00BB5458"/>
    <w:rsid w:val="00BC1F1F"/>
    <w:rsid w:val="00BC61C5"/>
    <w:rsid w:val="00BD22F4"/>
    <w:rsid w:val="00BD63F2"/>
    <w:rsid w:val="00BF1EA7"/>
    <w:rsid w:val="00BF53BA"/>
    <w:rsid w:val="00C24CE9"/>
    <w:rsid w:val="00C25E13"/>
    <w:rsid w:val="00C40970"/>
    <w:rsid w:val="00C4454D"/>
    <w:rsid w:val="00C44D7D"/>
    <w:rsid w:val="00C45F34"/>
    <w:rsid w:val="00C55BF5"/>
    <w:rsid w:val="00C57E6C"/>
    <w:rsid w:val="00C61730"/>
    <w:rsid w:val="00C67413"/>
    <w:rsid w:val="00C72483"/>
    <w:rsid w:val="00C81533"/>
    <w:rsid w:val="00C95F5D"/>
    <w:rsid w:val="00CB4BAF"/>
    <w:rsid w:val="00CB70C1"/>
    <w:rsid w:val="00CD6B85"/>
    <w:rsid w:val="00CD6DB1"/>
    <w:rsid w:val="00CE0B27"/>
    <w:rsid w:val="00CE0C01"/>
    <w:rsid w:val="00D22B0B"/>
    <w:rsid w:val="00D36B84"/>
    <w:rsid w:val="00D37E17"/>
    <w:rsid w:val="00D62941"/>
    <w:rsid w:val="00D87894"/>
    <w:rsid w:val="00D93FA4"/>
    <w:rsid w:val="00DC1099"/>
    <w:rsid w:val="00DC46F5"/>
    <w:rsid w:val="00DD3913"/>
    <w:rsid w:val="00DF0BBC"/>
    <w:rsid w:val="00DF4CCD"/>
    <w:rsid w:val="00E12C47"/>
    <w:rsid w:val="00E27508"/>
    <w:rsid w:val="00E33CE8"/>
    <w:rsid w:val="00E3666C"/>
    <w:rsid w:val="00E54891"/>
    <w:rsid w:val="00E550F0"/>
    <w:rsid w:val="00E5590D"/>
    <w:rsid w:val="00E56F77"/>
    <w:rsid w:val="00E57F89"/>
    <w:rsid w:val="00E7251A"/>
    <w:rsid w:val="00E72EC4"/>
    <w:rsid w:val="00E7786E"/>
    <w:rsid w:val="00E83E40"/>
    <w:rsid w:val="00E86EFC"/>
    <w:rsid w:val="00E95342"/>
    <w:rsid w:val="00EA019E"/>
    <w:rsid w:val="00ED0F6B"/>
    <w:rsid w:val="00EF0E3A"/>
    <w:rsid w:val="00EF30A3"/>
    <w:rsid w:val="00EF452D"/>
    <w:rsid w:val="00F05073"/>
    <w:rsid w:val="00F07D0D"/>
    <w:rsid w:val="00F3448F"/>
    <w:rsid w:val="00F43E86"/>
    <w:rsid w:val="00F50472"/>
    <w:rsid w:val="00F508FC"/>
    <w:rsid w:val="00F57EE3"/>
    <w:rsid w:val="00F64063"/>
    <w:rsid w:val="00F661C2"/>
    <w:rsid w:val="00F7113B"/>
    <w:rsid w:val="00F758C1"/>
    <w:rsid w:val="00F75C08"/>
    <w:rsid w:val="00FB2E05"/>
    <w:rsid w:val="00FB4916"/>
    <w:rsid w:val="00FC1FC9"/>
    <w:rsid w:val="00FD100D"/>
    <w:rsid w:val="00FD12BB"/>
    <w:rsid w:val="00FD7EDA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83BF4"/>
  <w14:defaultImageDpi w14:val="0"/>
  <w15:docId w15:val="{37C401FF-D549-400E-BF87-75DAF9E1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B5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rFonts w:eastAsia="Arial Unicode MS"/>
      <w:i/>
      <w:i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Palace Script MT" w:hAnsi="Palace Script MT" w:cs="Palace Script MT"/>
      <w:b/>
      <w:bCs/>
      <w:i/>
      <w:iCs/>
      <w:sz w:val="96"/>
      <w:szCs w:val="96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right" w:pos="9540"/>
      </w:tabs>
      <w:ind w:firstLine="1260"/>
      <w:jc w:val="both"/>
    </w:pPr>
    <w:rPr>
      <w:rFonts w:ascii="Courier New" w:hAnsi="Courier New" w:cs="Courier New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D6B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ED0F6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17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17F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6406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A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42E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7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7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6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7F87-6F6A-4C49-BE9E-540D2C3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dell’Area V</vt:lpstr>
    </vt:vector>
  </TitlesOfParts>
  <Company>EDS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dell’Area V</dc:title>
  <dc:creator>anna.geremia</dc:creator>
  <cp:lastModifiedBy>LOMBARDI LAURA</cp:lastModifiedBy>
  <cp:revision>38</cp:revision>
  <cp:lastPrinted>2024-07-31T10:29:00Z</cp:lastPrinted>
  <dcterms:created xsi:type="dcterms:W3CDTF">2025-07-25T12:56:00Z</dcterms:created>
  <dcterms:modified xsi:type="dcterms:W3CDTF">2025-10-31T09:50:00Z</dcterms:modified>
</cp:coreProperties>
</file>